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678"/>
        <w:gridCol w:w="4174"/>
        <w:gridCol w:w="503"/>
      </w:tblGrid>
      <w:tr w:rsidR="005F420D" w:rsidRPr="00604084" w:rsidTr="004805C0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4805C0"/>
        </w:tc>
        <w:tc>
          <w:tcPr>
            <w:tcW w:w="2500" w:type="pct"/>
            <w:gridSpan w:val="2"/>
          </w:tcPr>
          <w:p w:rsidR="002C2B5B" w:rsidRPr="008B37D2" w:rsidRDefault="002C2B5B" w:rsidP="004805C0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5F420D" w:rsidRPr="00604084" w:rsidTr="004805C0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</w:tcPr>
          <w:p w:rsidR="002C2B5B" w:rsidRPr="00604084" w:rsidRDefault="002C2B5B" w:rsidP="004805C0">
            <w:pPr>
              <w:ind w:firstLine="0"/>
            </w:pPr>
          </w:p>
        </w:tc>
      </w:tr>
      <w:tr w:rsidR="005F420D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FA12FC" w:rsidP="004805C0">
            <w:pPr>
              <w:ind w:firstLine="0"/>
            </w:pPr>
            <w:permStart w:id="1653162937" w:edGrp="everyone"/>
            <w:r>
              <w:t>Технический директор</w:t>
            </w:r>
            <w:r w:rsidR="003C0AC0">
              <w:t xml:space="preserve"> </w:t>
            </w:r>
            <w:permEnd w:id="1653162937"/>
          </w:p>
        </w:tc>
      </w:tr>
      <w:tr w:rsidR="005F420D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5F420D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3C0AC0" w:rsidP="004805C0">
            <w:pPr>
              <w:ind w:firstLine="0"/>
              <w:rPr>
                <w:i/>
                <w:sz w:val="16"/>
                <w:szCs w:val="16"/>
              </w:rPr>
            </w:pPr>
            <w:permStart w:id="980771097" w:edGrp="everyone"/>
            <w:r>
              <w:rPr>
                <w:i/>
                <w:sz w:val="16"/>
                <w:szCs w:val="16"/>
              </w:rPr>
              <w:t xml:space="preserve"> </w:t>
            </w:r>
            <w:r w:rsidR="004363F4" w:rsidRPr="00FD3216">
              <w:rPr>
                <w:szCs w:val="24"/>
              </w:rPr>
              <w:t>Коробова Ю.</w:t>
            </w:r>
            <w:r w:rsidR="008519B1" w:rsidRPr="00FD3216">
              <w:rPr>
                <w:szCs w:val="24"/>
              </w:rPr>
              <w:t>В.</w:t>
            </w:r>
            <w:r w:rsidRPr="00FD3216">
              <w:rPr>
                <w:sz w:val="16"/>
                <w:szCs w:val="16"/>
              </w:rPr>
              <w:t xml:space="preserve"> </w:t>
            </w:r>
            <w:permEnd w:id="980771097"/>
          </w:p>
        </w:tc>
      </w:tr>
      <w:tr w:rsidR="005F420D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5F420D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2C2B5B" w:rsidP="004805C0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5F420D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5F420D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</w:tcPr>
          <w:p w:rsidR="002C2B5B" w:rsidRPr="00604084" w:rsidRDefault="002C2B5B" w:rsidP="004805C0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4805C0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4805C0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4805C0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2C2B5B" w:rsidRPr="002F5C8C" w:rsidRDefault="00F25AA9" w:rsidP="004805C0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679695716" w:edGrp="everyone"/>
            <w:r>
              <w:rPr>
                <w:b/>
                <w:caps/>
              </w:rPr>
              <w:t xml:space="preserve">заключения договора </w:t>
            </w:r>
            <w:r w:rsidR="007839C2">
              <w:rPr>
                <w:b/>
                <w:caps/>
              </w:rPr>
              <w:t>перетяжки мебели</w:t>
            </w:r>
            <w:r w:rsidR="000C455E" w:rsidRPr="000C455E">
              <w:rPr>
                <w:b/>
                <w:caps/>
              </w:rPr>
              <w:t xml:space="preserve"> </w:t>
            </w:r>
            <w:permEnd w:id="679695716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20F6" w:rsidRDefault="000971CD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24351821" w:edGrp="everyone"/>
            <w:r>
              <w:rPr>
                <w:bCs/>
              </w:rPr>
              <w:t xml:space="preserve"> </w:t>
            </w:r>
          </w:p>
          <w:permEnd w:id="224351821"/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3E1A3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051DAE" w:rsidP="00051DAE">
            <w:pPr>
              <w:pStyle w:val="2"/>
              <w:numPr>
                <w:ilvl w:val="0"/>
                <w:numId w:val="0"/>
              </w:numPr>
              <w:spacing w:before="0" w:after="0"/>
              <w:rPr>
                <w:bCs/>
              </w:rPr>
            </w:pPr>
            <w:permStart w:id="622335154" w:edGrp="everyone"/>
            <w:r>
              <w:rPr>
                <w:bCs/>
              </w:rPr>
              <w:t xml:space="preserve">        </w:t>
            </w:r>
            <w:r w:rsidR="009C7D6D">
              <w:rPr>
                <w:bCs/>
              </w:rPr>
              <w:t>Перетяжка</w:t>
            </w:r>
            <w:r w:rsidR="00437F43">
              <w:rPr>
                <w:bCs/>
              </w:rPr>
              <w:t xml:space="preserve"> и ремонт</w:t>
            </w:r>
            <w:r w:rsidR="009C7D6D">
              <w:rPr>
                <w:bCs/>
              </w:rPr>
              <w:t>:</w:t>
            </w:r>
          </w:p>
          <w:p w:rsidR="00FA12FC" w:rsidRDefault="00FA12FC" w:rsidP="00A83E33">
            <w:pPr>
              <w:pStyle w:val="a5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Диван (СТИСТО)</w:t>
            </w:r>
          </w:p>
          <w:p w:rsidR="00FA12FC" w:rsidRPr="00087C2A" w:rsidRDefault="00FA12FC" w:rsidP="00FA12FC">
            <w:pPr>
              <w:pStyle w:val="a5"/>
              <w:ind w:left="1069" w:firstLine="0"/>
            </w:pPr>
            <w:r w:rsidRPr="00087C2A">
              <w:t>Перетяжка (цвет черный</w:t>
            </w:r>
            <w:r w:rsidR="005B0DB2" w:rsidRPr="00087C2A">
              <w:t xml:space="preserve">, </w:t>
            </w:r>
            <w:proofErr w:type="spellStart"/>
            <w:r w:rsidR="005B0DB2" w:rsidRPr="00087C2A">
              <w:t>экокожа</w:t>
            </w:r>
            <w:proofErr w:type="spellEnd"/>
            <w:r w:rsidRPr="00087C2A">
              <w:t>), ремонт наполнителя</w:t>
            </w:r>
          </w:p>
          <w:p w:rsidR="00FA12FC" w:rsidRDefault="00FA12FC" w:rsidP="00FA12FC">
            <w:pPr>
              <w:pStyle w:val="a5"/>
              <w:ind w:left="1069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85060" cy="1788795"/>
                  <wp:effectExtent l="0" t="0" r="0" b="1905"/>
                  <wp:docPr id="1" name="Рисунок 1" descr="C:\Users\nprokoluschenko\AppData\Local\Microsoft\Windows\INetCache\Content.Word\PHOTO-2024-01-19-13-0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rokoluschenko\AppData\Local\Microsoft\Windows\INetCache\Content.Word\PHOTO-2024-01-19-13-0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2FC" w:rsidRDefault="00FA12FC" w:rsidP="00FA12FC">
            <w:pPr>
              <w:pStyle w:val="a5"/>
              <w:ind w:left="1069" w:firstLine="0"/>
            </w:pPr>
            <w:r w:rsidRPr="00FA12FC">
              <w:t>размеры: длина 140, ширина 80, высота спинки 80, высота сидения 40</w:t>
            </w:r>
          </w:p>
          <w:p w:rsidR="00FA12FC" w:rsidRPr="00FA12FC" w:rsidRDefault="00FA12FC" w:rsidP="00FA12FC">
            <w:pPr>
              <w:pStyle w:val="a5"/>
              <w:ind w:left="1069" w:firstLine="0"/>
            </w:pPr>
          </w:p>
          <w:p w:rsidR="00FA12FC" w:rsidRDefault="00FA12FC" w:rsidP="00A83E33">
            <w:pPr>
              <w:pStyle w:val="a5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Диван трехместный (ОДО)</w:t>
            </w:r>
          </w:p>
          <w:p w:rsidR="00FA12FC" w:rsidRPr="00087C2A" w:rsidRDefault="00FA12FC" w:rsidP="00FA12FC">
            <w:pPr>
              <w:pStyle w:val="a5"/>
              <w:ind w:left="1069" w:firstLine="0"/>
            </w:pPr>
            <w:r w:rsidRPr="00087C2A">
              <w:t>Перетяжка (цвет бежевый</w:t>
            </w:r>
            <w:r w:rsidR="005B0DB2" w:rsidRPr="00087C2A">
              <w:t xml:space="preserve">, </w:t>
            </w:r>
            <w:proofErr w:type="spellStart"/>
            <w:r w:rsidR="005B0DB2" w:rsidRPr="00087C2A">
              <w:t>экокожа</w:t>
            </w:r>
            <w:proofErr w:type="spellEnd"/>
            <w:r w:rsidRPr="00087C2A">
              <w:t>)</w:t>
            </w:r>
          </w:p>
          <w:p w:rsidR="00FA12FC" w:rsidRDefault="00FA12FC" w:rsidP="00FA12FC">
            <w:pPr>
              <w:pStyle w:val="a5"/>
              <w:ind w:left="1069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503816" cy="1619757"/>
                  <wp:effectExtent l="0" t="0" r="1905" b="0"/>
                  <wp:docPr id="2" name="Рисунок 2" descr="C:\Users\nprokoluschenko\AppData\Local\Microsoft\Windows\INetCache\Content.Word\IMG_20240206_173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prokoluschenko\AppData\Local\Microsoft\Windows\INetCache\Content.Word\IMG_20240206_173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925" cy="162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2FC" w:rsidRDefault="00FA12FC" w:rsidP="00FA12FC">
            <w:pPr>
              <w:pStyle w:val="a5"/>
              <w:ind w:left="1069" w:firstLine="0"/>
              <w:rPr>
                <w:b/>
              </w:rPr>
            </w:pPr>
          </w:p>
          <w:p w:rsidR="00FA12FC" w:rsidRDefault="00554BAE" w:rsidP="00A83E33">
            <w:pPr>
              <w:pStyle w:val="a5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Диван двухместный (СПП)</w:t>
            </w:r>
          </w:p>
          <w:p w:rsidR="00554BAE" w:rsidRPr="00087C2A" w:rsidRDefault="00554BAE" w:rsidP="00554BAE">
            <w:pPr>
              <w:pStyle w:val="a5"/>
              <w:ind w:left="1069" w:firstLine="0"/>
            </w:pPr>
            <w:r w:rsidRPr="00087C2A">
              <w:t xml:space="preserve">Перетяжка (цвет </w:t>
            </w:r>
            <w:r w:rsidR="005B0DB2" w:rsidRPr="00087C2A">
              <w:t xml:space="preserve">черный, </w:t>
            </w:r>
            <w:proofErr w:type="spellStart"/>
            <w:r w:rsidR="005B0DB2" w:rsidRPr="00087C2A">
              <w:t>экокожа</w:t>
            </w:r>
            <w:proofErr w:type="spellEnd"/>
            <w:r w:rsidR="005B0DB2" w:rsidRPr="00087C2A">
              <w:t>)</w:t>
            </w:r>
          </w:p>
          <w:p w:rsidR="00554BAE" w:rsidRDefault="00554BAE" w:rsidP="00554BAE">
            <w:pPr>
              <w:pStyle w:val="a5"/>
              <w:ind w:left="1069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498512" cy="1873509"/>
                  <wp:effectExtent l="0" t="0" r="0" b="0"/>
                  <wp:docPr id="3" name="Рисунок 3" descr="C:\Users\nprokoluschenko\AppData\Local\Microsoft\Windows\INetCache\Content.Word\IMG2024020711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prokoluschenko\AppData\Local\Microsoft\Windows\INetCache\Content.Word\IMG2024020711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421" cy="187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DB2" w:rsidRDefault="005B0DB2" w:rsidP="00554BAE">
            <w:pPr>
              <w:pStyle w:val="a5"/>
              <w:ind w:left="1069" w:firstLine="0"/>
              <w:rPr>
                <w:b/>
              </w:rPr>
            </w:pPr>
          </w:p>
          <w:p w:rsidR="00796FC8" w:rsidRDefault="005B0DB2" w:rsidP="00A83E33">
            <w:pPr>
              <w:pStyle w:val="a5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Кресло офисное (СПАСОП)</w:t>
            </w:r>
          </w:p>
          <w:p w:rsidR="005B0DB2" w:rsidRPr="00ED7ABE" w:rsidRDefault="005B0DB2" w:rsidP="005B0DB2">
            <w:pPr>
              <w:pStyle w:val="a5"/>
              <w:ind w:left="1069" w:firstLine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F32436">
                  <wp:extent cx="1440798" cy="150876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81" cy="1516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3E33" w:rsidRPr="00087C2A" w:rsidRDefault="005B0DB2" w:rsidP="00A83E33">
            <w:pPr>
              <w:pStyle w:val="a5"/>
              <w:ind w:left="1069" w:firstLine="0"/>
            </w:pPr>
            <w:r w:rsidRPr="00087C2A">
              <w:t xml:space="preserve">Перетяжка (цвет черный, </w:t>
            </w:r>
            <w:proofErr w:type="spellStart"/>
            <w:r w:rsidRPr="00087C2A">
              <w:t>экокожа</w:t>
            </w:r>
            <w:proofErr w:type="spellEnd"/>
            <w:r w:rsidRPr="00087C2A">
              <w:t>)</w:t>
            </w:r>
          </w:p>
          <w:p w:rsidR="00DF736B" w:rsidRDefault="00DF736B" w:rsidP="00A83E33">
            <w:pPr>
              <w:pStyle w:val="a5"/>
              <w:ind w:left="1069" w:firstLine="0"/>
            </w:pPr>
          </w:p>
          <w:p w:rsidR="0043203A" w:rsidRPr="00087C2A" w:rsidRDefault="0043203A" w:rsidP="0043203A">
            <w:pPr>
              <w:pStyle w:val="a5"/>
              <w:numPr>
                <w:ilvl w:val="0"/>
                <w:numId w:val="8"/>
              </w:numPr>
              <w:rPr>
                <w:b/>
              </w:rPr>
            </w:pPr>
            <w:r w:rsidRPr="00087C2A">
              <w:rPr>
                <w:b/>
              </w:rPr>
              <w:lastRenderedPageBreak/>
              <w:t>Диван (СЭСТОП)</w:t>
            </w:r>
          </w:p>
          <w:p w:rsidR="0043203A" w:rsidRDefault="0043203A" w:rsidP="0043203A">
            <w:pPr>
              <w:pStyle w:val="a5"/>
              <w:ind w:left="1069" w:firstLine="0"/>
            </w:pPr>
            <w:r>
              <w:t xml:space="preserve">Перетяжка (цвет коричневый, </w:t>
            </w:r>
            <w:proofErr w:type="spellStart"/>
            <w:r>
              <w:t>экокожа</w:t>
            </w:r>
            <w:proofErr w:type="spellEnd"/>
            <w:r w:rsidR="008464ED">
              <w:t xml:space="preserve"> </w:t>
            </w:r>
            <w:r w:rsidR="008464ED" w:rsidRPr="008464ED">
              <w:t>с хорошей износостойкостью</w:t>
            </w:r>
            <w:r>
              <w:t>)</w:t>
            </w:r>
          </w:p>
          <w:p w:rsidR="0043203A" w:rsidRPr="0043203A" w:rsidRDefault="0043203A" w:rsidP="0043203A">
            <w:pPr>
              <w:pStyle w:val="a5"/>
              <w:ind w:left="1069" w:firstLine="0"/>
            </w:pPr>
            <w:r>
              <w:rPr>
                <w:noProof/>
              </w:rPr>
              <w:drawing>
                <wp:inline distT="0" distB="0" distL="0" distR="0">
                  <wp:extent cx="3110865" cy="4148649"/>
                  <wp:effectExtent l="0" t="0" r="0" b="4445"/>
                  <wp:docPr id="5" name="Рисунок 5" descr="C:\Users\nprokoluschenko\AppData\Local\Microsoft\Windows\INetCache\Content.Word\диван коричне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prokoluschenko\AppData\Local\Microsoft\Windows\INetCache\Content.Word\диван коричне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61" cy="415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A31" w:rsidRPr="0043203A" w:rsidRDefault="0043203A" w:rsidP="003E1A31">
            <w:pPr>
              <w:pStyle w:val="a5"/>
              <w:ind w:left="1069" w:firstLine="0"/>
            </w:pPr>
            <w:r w:rsidRPr="0043203A">
              <w:t>Размеры 192х80х83(Д х Ш х В).</w:t>
            </w:r>
          </w:p>
          <w:p w:rsidR="0043203A" w:rsidRPr="00ED7ABE" w:rsidRDefault="0043203A" w:rsidP="003E1A31">
            <w:pPr>
              <w:pStyle w:val="a5"/>
              <w:ind w:left="1069" w:firstLine="0"/>
              <w:rPr>
                <w:b/>
              </w:rPr>
            </w:pPr>
          </w:p>
          <w:p w:rsidR="00B00134" w:rsidRPr="00087C2A" w:rsidRDefault="0043203A" w:rsidP="0043203A">
            <w:pPr>
              <w:pStyle w:val="a5"/>
              <w:numPr>
                <w:ilvl w:val="0"/>
                <w:numId w:val="8"/>
              </w:numPr>
              <w:rPr>
                <w:b/>
              </w:rPr>
            </w:pPr>
            <w:r w:rsidRPr="00087C2A">
              <w:rPr>
                <w:b/>
              </w:rPr>
              <w:t>Диван (СЭСТОП)-2</w:t>
            </w:r>
          </w:p>
          <w:p w:rsidR="0043203A" w:rsidRDefault="0043203A" w:rsidP="0043203A">
            <w:pPr>
              <w:pStyle w:val="a5"/>
              <w:ind w:left="1069" w:firstLine="0"/>
            </w:pPr>
            <w:r>
              <w:t xml:space="preserve">Перетяжка (цвет черный, </w:t>
            </w:r>
            <w:proofErr w:type="spellStart"/>
            <w:r>
              <w:t>экокожа</w:t>
            </w:r>
            <w:proofErr w:type="spellEnd"/>
            <w:r w:rsidR="008464ED">
              <w:t xml:space="preserve"> </w:t>
            </w:r>
            <w:r w:rsidR="008464ED" w:rsidRPr="008464ED">
              <w:t xml:space="preserve">с хорошей </w:t>
            </w:r>
            <w:proofErr w:type="gramStart"/>
            <w:r w:rsidR="008464ED" w:rsidRPr="008464ED">
              <w:t>износостойкостью</w:t>
            </w:r>
            <w:r w:rsidR="008464ED">
              <w:t xml:space="preserve"> </w:t>
            </w:r>
            <w:r>
              <w:t>)</w:t>
            </w:r>
            <w:proofErr w:type="gramEnd"/>
          </w:p>
          <w:p w:rsidR="0043203A" w:rsidRDefault="0043203A" w:rsidP="0043203A">
            <w:pPr>
              <w:pStyle w:val="a5"/>
              <w:ind w:left="1069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03190" cy="2538094"/>
                  <wp:effectExtent l="0" t="0" r="1905" b="0"/>
                  <wp:docPr id="6" name="Рисунок 6" descr="C:\Users\nprokoluschenko\AppData\Local\Microsoft\Windows\INetCache\Content.Word\диван ч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prokoluschenko\AppData\Local\Microsoft\Windows\INetCache\Content.Word\диван ч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86" cy="254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134" w:rsidRDefault="0043203A" w:rsidP="00B03407">
            <w:pPr>
              <w:pStyle w:val="a5"/>
              <w:ind w:left="1069" w:firstLine="0"/>
            </w:pPr>
            <w:r w:rsidRPr="0043203A">
              <w:t>Размеры 197х79х8</w:t>
            </w:r>
          </w:p>
          <w:p w:rsidR="0043203A" w:rsidRDefault="0043203A" w:rsidP="00B03407">
            <w:pPr>
              <w:pStyle w:val="a5"/>
              <w:ind w:left="1069" w:firstLine="0"/>
            </w:pPr>
          </w:p>
          <w:p w:rsidR="00087C2A" w:rsidRDefault="00087C2A" w:rsidP="00087C2A">
            <w:pPr>
              <w:pStyle w:val="a5"/>
              <w:numPr>
                <w:ilvl w:val="0"/>
                <w:numId w:val="8"/>
              </w:numPr>
            </w:pPr>
            <w:r>
              <w:t>Диван БЦ</w:t>
            </w:r>
          </w:p>
          <w:p w:rsidR="00087C2A" w:rsidRDefault="00087C2A" w:rsidP="00087C2A">
            <w:pPr>
              <w:pStyle w:val="a5"/>
              <w:ind w:left="1069" w:firstLine="0"/>
            </w:pPr>
            <w:r>
              <w:t xml:space="preserve">Перетяжка (цвет светло бежевый, </w:t>
            </w:r>
            <w:proofErr w:type="spellStart"/>
            <w:r>
              <w:t>экокожа</w:t>
            </w:r>
            <w:proofErr w:type="spellEnd"/>
            <w:r>
              <w:t>)</w:t>
            </w:r>
          </w:p>
          <w:p w:rsidR="00087C2A" w:rsidRDefault="00087C2A" w:rsidP="00087C2A">
            <w:pPr>
              <w:pStyle w:val="a5"/>
              <w:ind w:left="1069" w:firstLine="0"/>
            </w:pPr>
            <w:r>
              <w:rPr>
                <w:noProof/>
              </w:rPr>
              <w:drawing>
                <wp:inline distT="0" distB="0" distL="0" distR="0">
                  <wp:extent cx="2674620" cy="1503888"/>
                  <wp:effectExtent l="0" t="0" r="0" b="1270"/>
                  <wp:docPr id="7" name="Рисунок 7" descr="C:\Users\nprokoluschenko\AppData\Local\Microsoft\Windows\INetCache\Content.Word\PHOTO-2024-05-07-14-17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rokoluschenko\AppData\Local\Microsoft\Windows\INetCache\Content.Word\PHOTO-2024-05-07-14-17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50" cy="150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C2A" w:rsidRDefault="00087C2A" w:rsidP="00087C2A">
            <w:pPr>
              <w:pStyle w:val="a5"/>
              <w:ind w:left="1069" w:firstLine="0"/>
            </w:pPr>
          </w:p>
          <w:p w:rsidR="00087C2A" w:rsidRDefault="00087C2A" w:rsidP="00087C2A">
            <w:pPr>
              <w:pStyle w:val="a5"/>
              <w:numPr>
                <w:ilvl w:val="0"/>
                <w:numId w:val="8"/>
              </w:numPr>
            </w:pPr>
            <w:r>
              <w:t>Лавки</w:t>
            </w:r>
          </w:p>
          <w:p w:rsidR="00087C2A" w:rsidRDefault="00087C2A" w:rsidP="00087C2A">
            <w:pPr>
              <w:pStyle w:val="a5"/>
              <w:ind w:left="1069" w:firstLine="0"/>
            </w:pPr>
            <w:r w:rsidRPr="00087C2A">
              <w:t xml:space="preserve">Перетяжка (цвет черный, </w:t>
            </w:r>
            <w:proofErr w:type="spellStart"/>
            <w:r w:rsidRPr="00087C2A">
              <w:t>экокожа</w:t>
            </w:r>
            <w:proofErr w:type="spellEnd"/>
            <w:r w:rsidRPr="00087C2A">
              <w:t>)</w:t>
            </w:r>
          </w:p>
          <w:p w:rsidR="00087C2A" w:rsidRPr="00087C2A" w:rsidRDefault="00087C2A" w:rsidP="00087C2A">
            <w:pPr>
              <w:pStyle w:val="a5"/>
              <w:ind w:left="1069" w:firstLine="0"/>
            </w:pPr>
            <w:r>
              <w:rPr>
                <w:noProof/>
              </w:rPr>
              <w:drawing>
                <wp:inline distT="0" distB="0" distL="0" distR="0">
                  <wp:extent cx="1649665" cy="1275715"/>
                  <wp:effectExtent l="0" t="0" r="8255" b="635"/>
                  <wp:docPr id="8" name="Рисунок 8" descr="C:\Users\nprokoluschenko\AppData\Local\Microsoft\Windows\INetCache\Content.Word\153f8df6-b93c-4a58-a035-9580c64d7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prokoluschenko\AppData\Local\Microsoft\Windows\INetCache\Content.Word\153f8df6-b93c-4a58-a035-9580c64d7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477" cy="128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ermEnd w:id="622335154"/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7E4A83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78741316" w:edGrp="everyone"/>
            <w:r>
              <w:rPr>
                <w:bCs/>
              </w:rPr>
              <w:t xml:space="preserve"> </w:t>
            </w:r>
            <w:permEnd w:id="278741316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671368987" w:edGrp="everyone"/>
            <w:permEnd w:id="1671368987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130D5" w:rsidP="004805C0">
            <w:pPr>
              <w:widowControl/>
              <w:ind w:left="709" w:firstLine="0"/>
              <w:outlineLvl w:val="0"/>
              <w:rPr>
                <w:bCs/>
              </w:rPr>
            </w:pPr>
            <w:permStart w:id="1501504793" w:edGrp="everyone"/>
            <w:r>
              <w:rPr>
                <w:bCs/>
              </w:rPr>
              <w:t>Доставка силами Поставщика до склада Покупателя</w:t>
            </w:r>
          </w:p>
          <w:permEnd w:id="1501504793"/>
          <w:p w:rsidR="002C2B5B" w:rsidRPr="002861AC" w:rsidRDefault="002C2B5B" w:rsidP="004805C0">
            <w:pPr>
              <w:widowControl/>
              <w:ind w:left="709"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517D" w:rsidRDefault="00FA12FC" w:rsidP="0091517D">
            <w:pPr>
              <w:pStyle w:val="a5"/>
              <w:numPr>
                <w:ilvl w:val="0"/>
                <w:numId w:val="11"/>
              </w:numPr>
            </w:pPr>
            <w:permStart w:id="377361569" w:edGrp="everyone"/>
            <w:r>
              <w:t xml:space="preserve">Диван (СТИСТО)-1 </w:t>
            </w:r>
            <w:proofErr w:type="spellStart"/>
            <w:r>
              <w:t>шт</w:t>
            </w:r>
            <w:proofErr w:type="spellEnd"/>
          </w:p>
          <w:p w:rsidR="00554BAE" w:rsidRDefault="00554BAE" w:rsidP="0091517D">
            <w:pPr>
              <w:pStyle w:val="a5"/>
              <w:numPr>
                <w:ilvl w:val="0"/>
                <w:numId w:val="11"/>
              </w:numPr>
            </w:pPr>
            <w:r>
              <w:t>Диван трехместный (ОДО) - 1 шт.</w:t>
            </w:r>
          </w:p>
          <w:p w:rsidR="00554BAE" w:rsidRDefault="00554BAE" w:rsidP="0091517D">
            <w:pPr>
              <w:pStyle w:val="a5"/>
              <w:numPr>
                <w:ilvl w:val="0"/>
                <w:numId w:val="11"/>
              </w:numPr>
            </w:pPr>
            <w:r>
              <w:t>Диван двухместный (СПП) – 1 шт.</w:t>
            </w:r>
          </w:p>
          <w:p w:rsidR="00554BAE" w:rsidRDefault="005B0DB2" w:rsidP="0091517D">
            <w:pPr>
              <w:pStyle w:val="a5"/>
              <w:numPr>
                <w:ilvl w:val="0"/>
                <w:numId w:val="11"/>
              </w:numPr>
            </w:pPr>
            <w:r>
              <w:t>Кресло офисное (СПАСОП)- 5 шт.</w:t>
            </w:r>
          </w:p>
          <w:p w:rsidR="005B0DB2" w:rsidRDefault="0043203A" w:rsidP="0091517D">
            <w:pPr>
              <w:pStyle w:val="a5"/>
              <w:numPr>
                <w:ilvl w:val="0"/>
                <w:numId w:val="11"/>
              </w:numPr>
            </w:pPr>
            <w:r>
              <w:lastRenderedPageBreak/>
              <w:t xml:space="preserve">Диван (СЭСТОП) - 2 </w:t>
            </w:r>
            <w:proofErr w:type="spellStart"/>
            <w:r>
              <w:t>шт</w:t>
            </w:r>
            <w:proofErr w:type="spellEnd"/>
          </w:p>
          <w:p w:rsidR="0043203A" w:rsidRDefault="0043203A" w:rsidP="0091517D">
            <w:pPr>
              <w:pStyle w:val="a5"/>
              <w:numPr>
                <w:ilvl w:val="0"/>
                <w:numId w:val="11"/>
              </w:numPr>
            </w:pPr>
            <w:r>
              <w:t xml:space="preserve">Диван (СЭСТОП)-2- 4 </w:t>
            </w:r>
            <w:proofErr w:type="spellStart"/>
            <w:r>
              <w:t>шт</w:t>
            </w:r>
            <w:proofErr w:type="spellEnd"/>
          </w:p>
          <w:p w:rsidR="00087C2A" w:rsidRDefault="00087C2A" w:rsidP="0091517D">
            <w:pPr>
              <w:pStyle w:val="a5"/>
              <w:numPr>
                <w:ilvl w:val="0"/>
                <w:numId w:val="11"/>
              </w:numPr>
            </w:pPr>
            <w:r>
              <w:t xml:space="preserve">Диван БЦ- 1 </w:t>
            </w:r>
            <w:proofErr w:type="spellStart"/>
            <w:r>
              <w:t>шт</w:t>
            </w:r>
            <w:proofErr w:type="spellEnd"/>
          </w:p>
          <w:p w:rsidR="00087C2A" w:rsidRDefault="00087C2A" w:rsidP="0091517D">
            <w:pPr>
              <w:pStyle w:val="a5"/>
              <w:numPr>
                <w:ilvl w:val="0"/>
                <w:numId w:val="11"/>
              </w:numPr>
            </w:pPr>
            <w:r>
              <w:t>Лавки – 4 шт.</w:t>
            </w:r>
          </w:p>
          <w:p w:rsidR="0043203A" w:rsidRDefault="0043203A" w:rsidP="00087C2A">
            <w:pPr>
              <w:pStyle w:val="a5"/>
              <w:ind w:left="1429" w:firstLine="0"/>
            </w:pPr>
          </w:p>
          <w:p w:rsidR="00554BAE" w:rsidRDefault="00554BAE" w:rsidP="00554BAE"/>
          <w:permEnd w:id="377361569"/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15361A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065506442" w:edGrp="everyone"/>
            <w:proofErr w:type="spellStart"/>
            <w:r>
              <w:rPr>
                <w:bCs/>
              </w:rPr>
              <w:t>г.Санкт</w:t>
            </w:r>
            <w:proofErr w:type="spellEnd"/>
            <w:r>
              <w:rPr>
                <w:bCs/>
              </w:rPr>
              <w:t xml:space="preserve">-Петербург, </w:t>
            </w:r>
            <w:proofErr w:type="spellStart"/>
            <w:r>
              <w:rPr>
                <w:bCs/>
              </w:rPr>
              <w:t>Пулковское</w:t>
            </w:r>
            <w:proofErr w:type="spellEnd"/>
            <w:r>
              <w:rPr>
                <w:bCs/>
              </w:rPr>
              <w:t xml:space="preserve"> шоссе, дом 41, литера </w:t>
            </w:r>
            <w:r w:rsidR="00BD336A">
              <w:rPr>
                <w:bCs/>
              </w:rPr>
              <w:t>А</w:t>
            </w:r>
            <w:permEnd w:id="2065506442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15668E" w:rsidRDefault="006F6124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527994896" w:edGrp="everyone"/>
            <w:r w:rsidRPr="009C7D6D">
              <w:rPr>
                <w:b w:val="0"/>
                <w:bCs/>
              </w:rPr>
              <w:t xml:space="preserve">Срок </w:t>
            </w:r>
            <w:r w:rsidR="002924B6" w:rsidRPr="009C7D6D">
              <w:rPr>
                <w:b w:val="0"/>
                <w:bCs/>
              </w:rPr>
              <w:t>оказания услуг</w:t>
            </w:r>
            <w:r w:rsidR="00D23BC4">
              <w:rPr>
                <w:b w:val="0"/>
                <w:bCs/>
              </w:rPr>
              <w:t xml:space="preserve"> – </w:t>
            </w:r>
            <w:r w:rsidR="00863153">
              <w:rPr>
                <w:b w:val="0"/>
                <w:bCs/>
              </w:rPr>
              <w:t>не позднее</w:t>
            </w:r>
            <w:r w:rsidR="00DF736B">
              <w:rPr>
                <w:b w:val="0"/>
                <w:bCs/>
              </w:rPr>
              <w:t xml:space="preserve"> </w:t>
            </w:r>
            <w:r w:rsidR="00087C2A">
              <w:rPr>
                <w:b w:val="0"/>
                <w:bCs/>
              </w:rPr>
              <w:t>31.05</w:t>
            </w:r>
            <w:bookmarkStart w:id="1" w:name="_GoBack"/>
            <w:bookmarkEnd w:id="1"/>
            <w:r w:rsidR="008B4137">
              <w:rPr>
                <w:b w:val="0"/>
                <w:bCs/>
              </w:rPr>
              <w:t>.</w:t>
            </w:r>
            <w:r w:rsidR="00DF736B">
              <w:rPr>
                <w:b w:val="0"/>
                <w:bCs/>
              </w:rPr>
              <w:t>202</w:t>
            </w:r>
            <w:r w:rsidR="00BD336A">
              <w:rPr>
                <w:b w:val="0"/>
                <w:bCs/>
              </w:rPr>
              <w:t>4</w:t>
            </w:r>
            <w:permEnd w:id="1527994896"/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4D24" w:rsidRDefault="00FD5DDA" w:rsidP="00F25AA9">
            <w:permStart w:id="674245858" w:edGrp="everyone"/>
            <w:r w:rsidRPr="00FD5DDA">
              <w:t>Ремонт на территории Исполнителя.</w:t>
            </w:r>
            <w:r>
              <w:t xml:space="preserve"> Вывоз и доставка до места ремонт</w:t>
            </w:r>
            <w:r w:rsidR="000A442F">
              <w:t>а за счет и силами Исполнителя.</w:t>
            </w:r>
          </w:p>
          <w:permEnd w:id="674245858"/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5F420D" w:rsidRPr="00604084" w:rsidTr="004805C0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5F420D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tr w:rsidR="005F420D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434679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464762108" w:edGrp="everyone" w:colFirst="0" w:colLast="0"/>
            <w:permStart w:id="76882915" w:edGrp="everyone" w:colFirst="1" w:colLast="1"/>
            <w:r>
              <w:rPr>
                <w:b w:val="0"/>
                <w:bCs/>
              </w:rPr>
              <w:t>сертификат завода-производителя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714896692" w:edGrp="everyone" w:colFirst="0" w:colLast="0"/>
            <w:permStart w:id="706434000" w:edGrp="everyone" w:colFirst="1" w:colLast="1"/>
            <w:permEnd w:id="1464762108"/>
            <w:permEnd w:id="76882915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950668009" w:edGrp="everyone" w:colFirst="0" w:colLast="0"/>
            <w:permStart w:id="977011649" w:edGrp="everyone" w:colFirst="1" w:colLast="1"/>
            <w:permEnd w:id="714896692"/>
            <w:permEnd w:id="706434000"/>
            <w:r w:rsidRPr="0015668E">
              <w:rPr>
                <w:b w:val="0"/>
                <w:bCs/>
              </w:rPr>
              <w:t>участие в профессиональных объединениях (например, саморегулируем</w:t>
            </w:r>
            <w:r w:rsidR="00AF3AAE">
              <w:rPr>
                <w:b w:val="0"/>
                <w:bCs/>
              </w:rPr>
              <w:t xml:space="preserve">ых организациях)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557E9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679">
              <w:rPr>
                <w:szCs w:val="24"/>
              </w:rPr>
              <w:instrText xml:space="preserve"> FORMCHECKBOX </w:instrText>
            </w:r>
            <w:r w:rsidR="00087C2A">
              <w:rPr>
                <w:szCs w:val="24"/>
              </w:rPr>
            </w:r>
            <w:r w:rsidR="00087C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265585045" w:edGrp="everyone" w:colFirst="0" w:colLast="0"/>
            <w:permStart w:id="555821729" w:edGrp="everyone" w:colFirst="1" w:colLast="1"/>
            <w:permEnd w:id="950668009"/>
            <w:permEnd w:id="977011649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705324656" w:edGrp="everyone" w:colFirst="0" w:colLast="0"/>
            <w:permStart w:id="105988203" w:edGrp="everyone" w:colFirst="1" w:colLast="1"/>
            <w:permEnd w:id="1265585045"/>
            <w:permEnd w:id="555821729"/>
            <w:r w:rsidRPr="0015668E">
              <w:rPr>
                <w:b w:val="0"/>
                <w:bCs/>
              </w:rPr>
              <w:t xml:space="preserve">допуски, </w:t>
            </w:r>
            <w:r w:rsidR="00AF3AAE">
              <w:rPr>
                <w:b w:val="0"/>
                <w:bCs/>
              </w:rPr>
              <w:t xml:space="preserve">разрешения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557E9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679">
              <w:rPr>
                <w:szCs w:val="24"/>
              </w:rPr>
              <w:instrText xml:space="preserve"> FORMCHECKBOX </w:instrText>
            </w:r>
            <w:r w:rsidR="00087C2A">
              <w:rPr>
                <w:szCs w:val="24"/>
              </w:rPr>
            </w:r>
            <w:r w:rsidR="00087C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333623304" w:edGrp="everyone" w:colFirst="0" w:colLast="0"/>
            <w:permStart w:id="2010263707" w:edGrp="everyone" w:colFirst="1" w:colLast="1"/>
            <w:permEnd w:id="1705324656"/>
            <w:permEnd w:id="105988203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883114849" w:edGrp="everyone" w:colFirst="0" w:colLast="0"/>
            <w:permStart w:id="1036072964" w:edGrp="everyone" w:colFirst="1" w:colLast="1"/>
            <w:permEnd w:id="1333623304"/>
            <w:permEnd w:id="2010263707"/>
            <w:r w:rsidRPr="0015668E">
              <w:rPr>
                <w:b w:val="0"/>
                <w:bCs/>
              </w:rPr>
              <w:t>сертиф</w:t>
            </w:r>
            <w:r w:rsidR="00AF3AAE">
              <w:rPr>
                <w:b w:val="0"/>
                <w:bCs/>
              </w:rPr>
              <w:t>икаты, декларации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557E9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679">
              <w:rPr>
                <w:szCs w:val="24"/>
              </w:rPr>
              <w:instrText xml:space="preserve"> FORMCHECKBOX </w:instrText>
            </w:r>
            <w:r w:rsidR="00087C2A">
              <w:rPr>
                <w:szCs w:val="24"/>
              </w:rPr>
            </w:r>
            <w:r w:rsidR="00087C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212631530" w:edGrp="everyone" w:colFirst="0" w:colLast="0"/>
            <w:permStart w:id="675416728" w:edGrp="everyone" w:colFirst="1" w:colLast="1"/>
            <w:permEnd w:id="1883114849"/>
            <w:permEnd w:id="1036072964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718543997" w:edGrp="everyone" w:colFirst="0" w:colLast="0"/>
            <w:permStart w:id="1306869986" w:edGrp="everyone" w:colFirst="1" w:colLast="1"/>
            <w:permEnd w:id="1212631530"/>
            <w:permEnd w:id="675416728"/>
            <w:r w:rsidRPr="0015668E">
              <w:rPr>
                <w:b w:val="0"/>
                <w:bCs/>
              </w:rPr>
              <w:t>договор об осуществлении деятельности от имени третьих лиц (например, в качестве официального дилера, по</w:t>
            </w:r>
            <w:r w:rsidR="00AF3AAE">
              <w:rPr>
                <w:b w:val="0"/>
                <w:bCs/>
              </w:rPr>
              <w:t xml:space="preserve">ставщика и т. д.)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557E9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679">
              <w:rPr>
                <w:szCs w:val="24"/>
              </w:rPr>
              <w:instrText xml:space="preserve"> FORMCHECKBOX </w:instrText>
            </w:r>
            <w:r w:rsidR="00087C2A">
              <w:rPr>
                <w:szCs w:val="24"/>
              </w:rPr>
            </w:r>
            <w:r w:rsidR="00087C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945061690" w:edGrp="everyone" w:colFirst="0" w:colLast="0"/>
            <w:permStart w:id="769340583" w:edGrp="everyone" w:colFirst="1" w:colLast="1"/>
            <w:permEnd w:id="718543997"/>
            <w:permEnd w:id="1306869986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325608805" w:edGrp="everyone" w:colFirst="0" w:colLast="0"/>
            <w:permStart w:id="1844264883" w:edGrp="everyone" w:colFirst="1" w:colLast="1"/>
            <w:permEnd w:id="945061690"/>
            <w:permEnd w:id="769340583"/>
            <w:r w:rsidRPr="0015668E">
              <w:rPr>
                <w:b w:val="0"/>
                <w:bCs/>
              </w:rPr>
              <w:t>права на результаты интеллектуальной деятельности (лицензионные договоры, патенты, свиде</w:t>
            </w:r>
            <w:r w:rsidR="00AF3AAE">
              <w:rPr>
                <w:b w:val="0"/>
                <w:bCs/>
              </w:rPr>
              <w:t xml:space="preserve">тельства и т. д.)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557E9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679">
              <w:rPr>
                <w:szCs w:val="24"/>
              </w:rPr>
              <w:instrText xml:space="preserve"> FORMCHECKBOX </w:instrText>
            </w:r>
            <w:r w:rsidR="00087C2A">
              <w:rPr>
                <w:szCs w:val="24"/>
              </w:rPr>
            </w:r>
            <w:r w:rsidR="00087C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004363950" w:edGrp="everyone" w:colFirst="0" w:colLast="0"/>
            <w:permStart w:id="617824424" w:edGrp="everyone" w:colFirst="1" w:colLast="1"/>
            <w:permEnd w:id="325608805"/>
            <w:permEnd w:id="1844264883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AF3AAE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375676150" w:edGrp="everyone" w:colFirst="0" w:colLast="0"/>
            <w:permStart w:id="1190144160" w:edGrp="everyone" w:colFirst="1" w:colLast="1"/>
            <w:permEnd w:id="1004363950"/>
            <w:permEnd w:id="617824424"/>
            <w:r>
              <w:rPr>
                <w:b w:val="0"/>
                <w:bCs/>
              </w:rPr>
              <w:t xml:space="preserve">иные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557E9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679">
              <w:rPr>
                <w:szCs w:val="24"/>
              </w:rPr>
              <w:instrText xml:space="preserve"> FORMCHECKBOX </w:instrText>
            </w:r>
            <w:r w:rsidR="00087C2A">
              <w:rPr>
                <w:szCs w:val="24"/>
              </w:rPr>
            </w:r>
            <w:r w:rsidR="00087C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34420011" w:edGrp="everyone" w:colFirst="0" w:colLast="0"/>
            <w:permStart w:id="2139969257" w:edGrp="everyone" w:colFirst="1" w:colLast="1"/>
            <w:permEnd w:id="375676150"/>
            <w:permEnd w:id="1190144160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permStart w:id="272311505" w:edGrp="everyone" w:colFirst="0" w:colLast="0"/>
            <w:permStart w:id="1791645414" w:edGrp="everyone" w:colFirst="1" w:colLast="1"/>
            <w:permEnd w:id="34420011"/>
            <w:permEnd w:id="2139969257"/>
            <w:r w:rsidRPr="0015668E">
              <w:rPr>
                <w:bCs/>
              </w:rPr>
              <w:t>квалификационные требования: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ind w:left="709" w:firstLine="0"/>
            </w:pPr>
            <w:permStart w:id="483461404" w:edGrp="everyone" w:colFirst="0" w:colLast="0"/>
            <w:permStart w:id="1936664968" w:edGrp="everyone" w:colFirst="1" w:colLast="1"/>
            <w:permEnd w:id="272311505"/>
            <w:permEnd w:id="1791645414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220817127" w:edGrp="everyone" w:colFirst="0" w:colLast="0"/>
            <w:permStart w:id="1306417499" w:edGrp="everyone" w:colFirst="1" w:colLast="1"/>
            <w:r w:rsidRPr="0015668E">
              <w:rPr>
                <w:b w:val="0"/>
                <w:bCs/>
              </w:rPr>
              <w:t>требования к перс</w:t>
            </w:r>
            <w:permEnd w:id="483461404"/>
            <w:permEnd w:id="1936664968"/>
            <w:r w:rsidR="00AF3AAE">
              <w:rPr>
                <w:b w:val="0"/>
                <w:bCs/>
              </w:rPr>
              <w:t xml:space="preserve">оналу </w:t>
            </w:r>
          </w:p>
        </w:tc>
        <w:bookmarkStart w:id="2" w:name="Флажок1"/>
        <w:tc>
          <w:tcPr>
            <w:tcW w:w="269" w:type="pct"/>
            <w:shd w:val="clear" w:color="auto" w:fill="auto"/>
          </w:tcPr>
          <w:p w:rsidR="002C2B5B" w:rsidRPr="0015668E" w:rsidRDefault="004557E9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679">
              <w:rPr>
                <w:szCs w:val="24"/>
              </w:rPr>
              <w:instrText xml:space="preserve"> FORMCHECKBOX </w:instrText>
            </w:r>
            <w:r w:rsidR="00087C2A">
              <w:rPr>
                <w:szCs w:val="24"/>
              </w:rPr>
            </w:r>
            <w:r w:rsidR="00087C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784574902" w:edGrp="everyone" w:colFirst="0" w:colLast="0"/>
            <w:permStart w:id="882013796" w:edGrp="everyone" w:colFirst="1" w:colLast="1"/>
            <w:permEnd w:id="1220817127"/>
            <w:permEnd w:id="1306417499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893059980" w:edGrp="everyone" w:colFirst="0" w:colLast="0"/>
            <w:permStart w:id="1094145331" w:edGrp="everyone" w:colFirst="1" w:colLast="1"/>
            <w:permEnd w:id="1784574902"/>
            <w:permEnd w:id="882013796"/>
            <w:r w:rsidRPr="0015668E">
              <w:rPr>
                <w:b w:val="0"/>
                <w:bCs/>
              </w:rPr>
              <w:t>требования к производственным мощностям, технология</w:t>
            </w:r>
            <w:r w:rsidR="00AF3AAE">
              <w:rPr>
                <w:b w:val="0"/>
                <w:bCs/>
              </w:rPr>
              <w:t>м, оборудованию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4557E9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679">
              <w:rPr>
                <w:szCs w:val="24"/>
              </w:rPr>
              <w:instrText xml:space="preserve"> FORMCHECKBOX </w:instrText>
            </w:r>
            <w:r w:rsidR="00087C2A">
              <w:rPr>
                <w:szCs w:val="24"/>
              </w:rPr>
            </w:r>
            <w:r w:rsidR="00087C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5F420D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968567041" w:edGrp="everyone" w:colFirst="0" w:colLast="0"/>
            <w:permStart w:id="321062195" w:edGrp="everyone" w:colFirst="1" w:colLast="1"/>
            <w:permEnd w:id="893059980"/>
            <w:permEnd w:id="1094145331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5F420D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AF3AAE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039494292" w:edGrp="everyone" w:colFirst="0" w:colLast="0"/>
            <w:permStart w:id="519379179" w:edGrp="everyone" w:colFirst="1" w:colLast="1"/>
            <w:permEnd w:id="968567041"/>
            <w:permEnd w:id="321062195"/>
            <w:r>
              <w:rPr>
                <w:b w:val="0"/>
                <w:bCs/>
              </w:rPr>
              <w:t xml:space="preserve">иные 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permEnd w:id="1039494292"/>
      <w:permEnd w:id="519379179"/>
      <w:tr w:rsidR="005F420D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</w:tbl>
    <w:p w:rsidR="00D323AF" w:rsidRDefault="00D323AF"/>
    <w:sectPr w:rsidR="00D323A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F53"/>
    <w:multiLevelType w:val="hybridMultilevel"/>
    <w:tmpl w:val="1738452A"/>
    <w:lvl w:ilvl="0" w:tplc="A9FE0898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" w15:restartNumberingAfterBreak="0">
    <w:nsid w:val="137654F5"/>
    <w:multiLevelType w:val="hybridMultilevel"/>
    <w:tmpl w:val="9CF8457E"/>
    <w:lvl w:ilvl="0" w:tplc="58BEF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33C69"/>
    <w:multiLevelType w:val="hybridMultilevel"/>
    <w:tmpl w:val="12F0F37A"/>
    <w:lvl w:ilvl="0" w:tplc="BFE42B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610195"/>
    <w:multiLevelType w:val="hybridMultilevel"/>
    <w:tmpl w:val="B71A07E6"/>
    <w:lvl w:ilvl="0" w:tplc="9996A3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6F24EC"/>
    <w:multiLevelType w:val="hybridMultilevel"/>
    <w:tmpl w:val="6944E792"/>
    <w:lvl w:ilvl="0" w:tplc="051079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092C11"/>
    <w:multiLevelType w:val="hybridMultilevel"/>
    <w:tmpl w:val="0910E772"/>
    <w:lvl w:ilvl="0" w:tplc="05107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141A82"/>
    <w:multiLevelType w:val="hybridMultilevel"/>
    <w:tmpl w:val="5E509C52"/>
    <w:lvl w:ilvl="0" w:tplc="05107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RVLeiFxA+0oro5Socfo+30vLj8=" w:salt="OIrf1F0GVVWA//AxnAM0Z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B"/>
    <w:rsid w:val="000006C9"/>
    <w:rsid w:val="0000108F"/>
    <w:rsid w:val="0000159A"/>
    <w:rsid w:val="00001760"/>
    <w:rsid w:val="00001AA7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6311"/>
    <w:rsid w:val="0001646E"/>
    <w:rsid w:val="0001710B"/>
    <w:rsid w:val="00017750"/>
    <w:rsid w:val="00017A50"/>
    <w:rsid w:val="00017B10"/>
    <w:rsid w:val="00017E4E"/>
    <w:rsid w:val="00020815"/>
    <w:rsid w:val="00020CAD"/>
    <w:rsid w:val="0002165B"/>
    <w:rsid w:val="00021B29"/>
    <w:rsid w:val="00022821"/>
    <w:rsid w:val="00022B12"/>
    <w:rsid w:val="000231D7"/>
    <w:rsid w:val="00023717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E4"/>
    <w:rsid w:val="000317DF"/>
    <w:rsid w:val="00031BD2"/>
    <w:rsid w:val="00032EA3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4A55"/>
    <w:rsid w:val="00045425"/>
    <w:rsid w:val="000456E2"/>
    <w:rsid w:val="00045FC8"/>
    <w:rsid w:val="00047A9D"/>
    <w:rsid w:val="00047CA2"/>
    <w:rsid w:val="00047D4C"/>
    <w:rsid w:val="00050373"/>
    <w:rsid w:val="00050767"/>
    <w:rsid w:val="00050D7B"/>
    <w:rsid w:val="00051309"/>
    <w:rsid w:val="00051854"/>
    <w:rsid w:val="00051DAE"/>
    <w:rsid w:val="00052112"/>
    <w:rsid w:val="00052566"/>
    <w:rsid w:val="000528E1"/>
    <w:rsid w:val="00053947"/>
    <w:rsid w:val="00055C1B"/>
    <w:rsid w:val="00056CF4"/>
    <w:rsid w:val="000574E5"/>
    <w:rsid w:val="00057A6B"/>
    <w:rsid w:val="000613F4"/>
    <w:rsid w:val="00063448"/>
    <w:rsid w:val="00064C58"/>
    <w:rsid w:val="0006576E"/>
    <w:rsid w:val="000667C3"/>
    <w:rsid w:val="0006732A"/>
    <w:rsid w:val="000707C0"/>
    <w:rsid w:val="00070F9A"/>
    <w:rsid w:val="0007140C"/>
    <w:rsid w:val="00071D68"/>
    <w:rsid w:val="00073A0E"/>
    <w:rsid w:val="00073B6D"/>
    <w:rsid w:val="00075EC2"/>
    <w:rsid w:val="00075F60"/>
    <w:rsid w:val="0007726D"/>
    <w:rsid w:val="000778B6"/>
    <w:rsid w:val="000778CE"/>
    <w:rsid w:val="00077D61"/>
    <w:rsid w:val="00077E6B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ABD"/>
    <w:rsid w:val="0008676F"/>
    <w:rsid w:val="00086E2E"/>
    <w:rsid w:val="00087AF9"/>
    <w:rsid w:val="00087C2A"/>
    <w:rsid w:val="000917BD"/>
    <w:rsid w:val="00091C63"/>
    <w:rsid w:val="0009206D"/>
    <w:rsid w:val="00092C2E"/>
    <w:rsid w:val="00093671"/>
    <w:rsid w:val="00093778"/>
    <w:rsid w:val="00093CC8"/>
    <w:rsid w:val="00093D26"/>
    <w:rsid w:val="00094AE9"/>
    <w:rsid w:val="000956C9"/>
    <w:rsid w:val="00096E44"/>
    <w:rsid w:val="000971CD"/>
    <w:rsid w:val="000977CC"/>
    <w:rsid w:val="00097A51"/>
    <w:rsid w:val="000A0160"/>
    <w:rsid w:val="000A046B"/>
    <w:rsid w:val="000A0563"/>
    <w:rsid w:val="000A0CC3"/>
    <w:rsid w:val="000A0D7B"/>
    <w:rsid w:val="000A3222"/>
    <w:rsid w:val="000A3434"/>
    <w:rsid w:val="000A39AE"/>
    <w:rsid w:val="000A3E1F"/>
    <w:rsid w:val="000A42BE"/>
    <w:rsid w:val="000A442F"/>
    <w:rsid w:val="000A500D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1EF3"/>
    <w:rsid w:val="000C2443"/>
    <w:rsid w:val="000C30AD"/>
    <w:rsid w:val="000C344C"/>
    <w:rsid w:val="000C3C43"/>
    <w:rsid w:val="000C418A"/>
    <w:rsid w:val="000C455E"/>
    <w:rsid w:val="000C488C"/>
    <w:rsid w:val="000C5966"/>
    <w:rsid w:val="000C66CA"/>
    <w:rsid w:val="000C6E06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F67"/>
    <w:rsid w:val="000E0EDC"/>
    <w:rsid w:val="000E196F"/>
    <w:rsid w:val="000E2002"/>
    <w:rsid w:val="000E3088"/>
    <w:rsid w:val="000E32B5"/>
    <w:rsid w:val="000E3551"/>
    <w:rsid w:val="000E35AD"/>
    <w:rsid w:val="000E3BB0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4740"/>
    <w:rsid w:val="000F5725"/>
    <w:rsid w:val="000F6768"/>
    <w:rsid w:val="000F717A"/>
    <w:rsid w:val="000F7F83"/>
    <w:rsid w:val="00101ADD"/>
    <w:rsid w:val="001028B8"/>
    <w:rsid w:val="001032D7"/>
    <w:rsid w:val="0010393D"/>
    <w:rsid w:val="00103D9E"/>
    <w:rsid w:val="001076A3"/>
    <w:rsid w:val="0010776E"/>
    <w:rsid w:val="00107CB6"/>
    <w:rsid w:val="001108F8"/>
    <w:rsid w:val="001116C6"/>
    <w:rsid w:val="00111F73"/>
    <w:rsid w:val="00112411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27A5"/>
    <w:rsid w:val="00123168"/>
    <w:rsid w:val="00123193"/>
    <w:rsid w:val="00123476"/>
    <w:rsid w:val="00124B1C"/>
    <w:rsid w:val="001259FB"/>
    <w:rsid w:val="00126369"/>
    <w:rsid w:val="00127539"/>
    <w:rsid w:val="00127967"/>
    <w:rsid w:val="001301F1"/>
    <w:rsid w:val="001303AB"/>
    <w:rsid w:val="00130426"/>
    <w:rsid w:val="00131550"/>
    <w:rsid w:val="001321AC"/>
    <w:rsid w:val="001329D6"/>
    <w:rsid w:val="00133037"/>
    <w:rsid w:val="0013404A"/>
    <w:rsid w:val="0013431E"/>
    <w:rsid w:val="00134558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B28"/>
    <w:rsid w:val="0014320B"/>
    <w:rsid w:val="001433FD"/>
    <w:rsid w:val="00144304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61A"/>
    <w:rsid w:val="00153C2A"/>
    <w:rsid w:val="001546A4"/>
    <w:rsid w:val="00155F22"/>
    <w:rsid w:val="001572D1"/>
    <w:rsid w:val="00157CDE"/>
    <w:rsid w:val="00157DF1"/>
    <w:rsid w:val="00160617"/>
    <w:rsid w:val="00160D2B"/>
    <w:rsid w:val="00163EF6"/>
    <w:rsid w:val="001651D0"/>
    <w:rsid w:val="00165DE0"/>
    <w:rsid w:val="0016617C"/>
    <w:rsid w:val="00171461"/>
    <w:rsid w:val="001717E2"/>
    <w:rsid w:val="001719E7"/>
    <w:rsid w:val="0017241A"/>
    <w:rsid w:val="00172910"/>
    <w:rsid w:val="00175823"/>
    <w:rsid w:val="00175B35"/>
    <w:rsid w:val="00175CD7"/>
    <w:rsid w:val="00176A15"/>
    <w:rsid w:val="00180101"/>
    <w:rsid w:val="00180195"/>
    <w:rsid w:val="0018053B"/>
    <w:rsid w:val="00180914"/>
    <w:rsid w:val="00180BA8"/>
    <w:rsid w:val="00180D98"/>
    <w:rsid w:val="00181804"/>
    <w:rsid w:val="00182FD1"/>
    <w:rsid w:val="00184270"/>
    <w:rsid w:val="0019197B"/>
    <w:rsid w:val="00191B86"/>
    <w:rsid w:val="00191CF9"/>
    <w:rsid w:val="00192B63"/>
    <w:rsid w:val="00192BD3"/>
    <w:rsid w:val="00192EDC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F65"/>
    <w:rsid w:val="001D0591"/>
    <w:rsid w:val="001D067E"/>
    <w:rsid w:val="001D184D"/>
    <w:rsid w:val="001D277C"/>
    <w:rsid w:val="001D33F4"/>
    <w:rsid w:val="001D360F"/>
    <w:rsid w:val="001D4668"/>
    <w:rsid w:val="001D59B6"/>
    <w:rsid w:val="001D6094"/>
    <w:rsid w:val="001D79D6"/>
    <w:rsid w:val="001D7B94"/>
    <w:rsid w:val="001D7D25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E7896"/>
    <w:rsid w:val="001F016F"/>
    <w:rsid w:val="001F186D"/>
    <w:rsid w:val="001F3E1F"/>
    <w:rsid w:val="001F3E60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0D5"/>
    <w:rsid w:val="002131A3"/>
    <w:rsid w:val="002131CB"/>
    <w:rsid w:val="00214076"/>
    <w:rsid w:val="002156FC"/>
    <w:rsid w:val="0021607D"/>
    <w:rsid w:val="00217988"/>
    <w:rsid w:val="0022228E"/>
    <w:rsid w:val="0022355A"/>
    <w:rsid w:val="00223D0E"/>
    <w:rsid w:val="0022673E"/>
    <w:rsid w:val="00227184"/>
    <w:rsid w:val="00227D5F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6BA"/>
    <w:rsid w:val="00241693"/>
    <w:rsid w:val="00242851"/>
    <w:rsid w:val="00243852"/>
    <w:rsid w:val="00243D03"/>
    <w:rsid w:val="002441D7"/>
    <w:rsid w:val="00244B7A"/>
    <w:rsid w:val="002464F5"/>
    <w:rsid w:val="00246D00"/>
    <w:rsid w:val="00247BC1"/>
    <w:rsid w:val="00251CCD"/>
    <w:rsid w:val="00251E7B"/>
    <w:rsid w:val="00254A0B"/>
    <w:rsid w:val="00254D25"/>
    <w:rsid w:val="00255730"/>
    <w:rsid w:val="00255E70"/>
    <w:rsid w:val="002567A4"/>
    <w:rsid w:val="002568A2"/>
    <w:rsid w:val="00256B6B"/>
    <w:rsid w:val="00257A1B"/>
    <w:rsid w:val="00260F17"/>
    <w:rsid w:val="00261358"/>
    <w:rsid w:val="00261669"/>
    <w:rsid w:val="00261AE4"/>
    <w:rsid w:val="00262749"/>
    <w:rsid w:val="002630BF"/>
    <w:rsid w:val="002642F2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44BD"/>
    <w:rsid w:val="00274A99"/>
    <w:rsid w:val="002762C1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54DD"/>
    <w:rsid w:val="00290081"/>
    <w:rsid w:val="002900F2"/>
    <w:rsid w:val="00290AF5"/>
    <w:rsid w:val="0029122E"/>
    <w:rsid w:val="00291C99"/>
    <w:rsid w:val="00291D4E"/>
    <w:rsid w:val="002924B6"/>
    <w:rsid w:val="00292EF1"/>
    <w:rsid w:val="00293084"/>
    <w:rsid w:val="00293547"/>
    <w:rsid w:val="002944B4"/>
    <w:rsid w:val="00294533"/>
    <w:rsid w:val="00294876"/>
    <w:rsid w:val="002969D2"/>
    <w:rsid w:val="00297CF4"/>
    <w:rsid w:val="002A1701"/>
    <w:rsid w:val="002A1D6A"/>
    <w:rsid w:val="002A491C"/>
    <w:rsid w:val="002A5941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941"/>
    <w:rsid w:val="002B4549"/>
    <w:rsid w:val="002B635E"/>
    <w:rsid w:val="002B6922"/>
    <w:rsid w:val="002C0F22"/>
    <w:rsid w:val="002C155E"/>
    <w:rsid w:val="002C19FE"/>
    <w:rsid w:val="002C1C8E"/>
    <w:rsid w:val="002C22EA"/>
    <w:rsid w:val="002C24A4"/>
    <w:rsid w:val="002C2502"/>
    <w:rsid w:val="002C2B5B"/>
    <w:rsid w:val="002C430D"/>
    <w:rsid w:val="002C4C01"/>
    <w:rsid w:val="002C4C9A"/>
    <w:rsid w:val="002C56AD"/>
    <w:rsid w:val="002C5C70"/>
    <w:rsid w:val="002C7A91"/>
    <w:rsid w:val="002D051D"/>
    <w:rsid w:val="002D235C"/>
    <w:rsid w:val="002D3A2E"/>
    <w:rsid w:val="002D3D83"/>
    <w:rsid w:val="002D5C61"/>
    <w:rsid w:val="002D5CD5"/>
    <w:rsid w:val="002D63A0"/>
    <w:rsid w:val="002D7376"/>
    <w:rsid w:val="002D7956"/>
    <w:rsid w:val="002D7D87"/>
    <w:rsid w:val="002E24AC"/>
    <w:rsid w:val="002E29A5"/>
    <w:rsid w:val="002E2F8F"/>
    <w:rsid w:val="002E32D3"/>
    <w:rsid w:val="002E3C47"/>
    <w:rsid w:val="002E4C66"/>
    <w:rsid w:val="002E4EAB"/>
    <w:rsid w:val="002E574B"/>
    <w:rsid w:val="002E5D87"/>
    <w:rsid w:val="002E5DDB"/>
    <w:rsid w:val="002E5F81"/>
    <w:rsid w:val="002E719E"/>
    <w:rsid w:val="002E736E"/>
    <w:rsid w:val="002F11C0"/>
    <w:rsid w:val="002F12EF"/>
    <w:rsid w:val="002F1DD8"/>
    <w:rsid w:val="002F32F2"/>
    <w:rsid w:val="002F37BA"/>
    <w:rsid w:val="002F43FC"/>
    <w:rsid w:val="002F50CB"/>
    <w:rsid w:val="002F73C2"/>
    <w:rsid w:val="002F7EFE"/>
    <w:rsid w:val="003014EA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298D"/>
    <w:rsid w:val="00312AA4"/>
    <w:rsid w:val="00313490"/>
    <w:rsid w:val="00314E5D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50F1"/>
    <w:rsid w:val="00326571"/>
    <w:rsid w:val="00327C0F"/>
    <w:rsid w:val="003311E1"/>
    <w:rsid w:val="00332CED"/>
    <w:rsid w:val="003330A9"/>
    <w:rsid w:val="003335C1"/>
    <w:rsid w:val="00334FC8"/>
    <w:rsid w:val="00335941"/>
    <w:rsid w:val="00335B8A"/>
    <w:rsid w:val="00335C85"/>
    <w:rsid w:val="00336007"/>
    <w:rsid w:val="0033762E"/>
    <w:rsid w:val="0034049A"/>
    <w:rsid w:val="00341FE9"/>
    <w:rsid w:val="00344981"/>
    <w:rsid w:val="003454B5"/>
    <w:rsid w:val="003455E2"/>
    <w:rsid w:val="003464D0"/>
    <w:rsid w:val="00350412"/>
    <w:rsid w:val="00350EC3"/>
    <w:rsid w:val="00350FC3"/>
    <w:rsid w:val="003511F2"/>
    <w:rsid w:val="003520B4"/>
    <w:rsid w:val="003526FE"/>
    <w:rsid w:val="0035316F"/>
    <w:rsid w:val="0035493D"/>
    <w:rsid w:val="00354E93"/>
    <w:rsid w:val="00355A7A"/>
    <w:rsid w:val="0035699A"/>
    <w:rsid w:val="00356F9E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A60"/>
    <w:rsid w:val="00374E34"/>
    <w:rsid w:val="00374E7A"/>
    <w:rsid w:val="003751BD"/>
    <w:rsid w:val="003776C3"/>
    <w:rsid w:val="003817AB"/>
    <w:rsid w:val="00381ED9"/>
    <w:rsid w:val="00382028"/>
    <w:rsid w:val="003839C2"/>
    <w:rsid w:val="00384E18"/>
    <w:rsid w:val="00385367"/>
    <w:rsid w:val="003854EF"/>
    <w:rsid w:val="0038600F"/>
    <w:rsid w:val="00387544"/>
    <w:rsid w:val="00387990"/>
    <w:rsid w:val="00387F89"/>
    <w:rsid w:val="00390E69"/>
    <w:rsid w:val="00391E1B"/>
    <w:rsid w:val="0039282C"/>
    <w:rsid w:val="003942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5C99"/>
    <w:rsid w:val="003A7B17"/>
    <w:rsid w:val="003B0718"/>
    <w:rsid w:val="003B07DA"/>
    <w:rsid w:val="003B16D0"/>
    <w:rsid w:val="003B1DF4"/>
    <w:rsid w:val="003B2713"/>
    <w:rsid w:val="003B3AD7"/>
    <w:rsid w:val="003B6699"/>
    <w:rsid w:val="003B66D4"/>
    <w:rsid w:val="003B78B3"/>
    <w:rsid w:val="003C0AC0"/>
    <w:rsid w:val="003C0CB1"/>
    <w:rsid w:val="003C2CBB"/>
    <w:rsid w:val="003C33B1"/>
    <w:rsid w:val="003C6ADB"/>
    <w:rsid w:val="003C7332"/>
    <w:rsid w:val="003C736C"/>
    <w:rsid w:val="003C7373"/>
    <w:rsid w:val="003C77C2"/>
    <w:rsid w:val="003D1AC3"/>
    <w:rsid w:val="003D216C"/>
    <w:rsid w:val="003D28F1"/>
    <w:rsid w:val="003D420F"/>
    <w:rsid w:val="003D445A"/>
    <w:rsid w:val="003D673D"/>
    <w:rsid w:val="003D6C01"/>
    <w:rsid w:val="003D70B2"/>
    <w:rsid w:val="003E027D"/>
    <w:rsid w:val="003E13D1"/>
    <w:rsid w:val="003E190A"/>
    <w:rsid w:val="003E1A31"/>
    <w:rsid w:val="003E2E1C"/>
    <w:rsid w:val="003E50A7"/>
    <w:rsid w:val="003E5166"/>
    <w:rsid w:val="003E5DB7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F4F"/>
    <w:rsid w:val="003F75EF"/>
    <w:rsid w:val="00401426"/>
    <w:rsid w:val="00401437"/>
    <w:rsid w:val="004022CD"/>
    <w:rsid w:val="004029F4"/>
    <w:rsid w:val="00403119"/>
    <w:rsid w:val="004039F6"/>
    <w:rsid w:val="0040425C"/>
    <w:rsid w:val="00404B6B"/>
    <w:rsid w:val="00405DF6"/>
    <w:rsid w:val="00405DF7"/>
    <w:rsid w:val="00406057"/>
    <w:rsid w:val="00407213"/>
    <w:rsid w:val="00411725"/>
    <w:rsid w:val="0041223C"/>
    <w:rsid w:val="0041540A"/>
    <w:rsid w:val="004156C7"/>
    <w:rsid w:val="004159B7"/>
    <w:rsid w:val="00415E4A"/>
    <w:rsid w:val="00416BC4"/>
    <w:rsid w:val="004202E7"/>
    <w:rsid w:val="004208BD"/>
    <w:rsid w:val="00420A44"/>
    <w:rsid w:val="00421135"/>
    <w:rsid w:val="00421770"/>
    <w:rsid w:val="004226E0"/>
    <w:rsid w:val="00423ABD"/>
    <w:rsid w:val="004249A8"/>
    <w:rsid w:val="00425992"/>
    <w:rsid w:val="0043052B"/>
    <w:rsid w:val="004306C9"/>
    <w:rsid w:val="0043203A"/>
    <w:rsid w:val="00433D75"/>
    <w:rsid w:val="00434063"/>
    <w:rsid w:val="00434679"/>
    <w:rsid w:val="0043504B"/>
    <w:rsid w:val="00435D4B"/>
    <w:rsid w:val="00435F0E"/>
    <w:rsid w:val="004363F4"/>
    <w:rsid w:val="00436E3A"/>
    <w:rsid w:val="00436FDE"/>
    <w:rsid w:val="00436FF2"/>
    <w:rsid w:val="0043768A"/>
    <w:rsid w:val="00437F43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CCC"/>
    <w:rsid w:val="004500AF"/>
    <w:rsid w:val="00451BDC"/>
    <w:rsid w:val="0045306C"/>
    <w:rsid w:val="004535FE"/>
    <w:rsid w:val="00455528"/>
    <w:rsid w:val="004557E9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C2"/>
    <w:rsid w:val="00472089"/>
    <w:rsid w:val="004720E0"/>
    <w:rsid w:val="00472640"/>
    <w:rsid w:val="004753AA"/>
    <w:rsid w:val="00475CAF"/>
    <w:rsid w:val="0047665A"/>
    <w:rsid w:val="00476E16"/>
    <w:rsid w:val="00477ED0"/>
    <w:rsid w:val="00477F2F"/>
    <w:rsid w:val="004801E6"/>
    <w:rsid w:val="004802D0"/>
    <w:rsid w:val="004805C6"/>
    <w:rsid w:val="0048084E"/>
    <w:rsid w:val="004809C3"/>
    <w:rsid w:val="00480ECA"/>
    <w:rsid w:val="00484059"/>
    <w:rsid w:val="0048416A"/>
    <w:rsid w:val="0048437A"/>
    <w:rsid w:val="00484D79"/>
    <w:rsid w:val="00485EF2"/>
    <w:rsid w:val="00486B26"/>
    <w:rsid w:val="00487098"/>
    <w:rsid w:val="00490161"/>
    <w:rsid w:val="00490199"/>
    <w:rsid w:val="004907AD"/>
    <w:rsid w:val="00490C8D"/>
    <w:rsid w:val="00491EC0"/>
    <w:rsid w:val="0049221A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B1496"/>
    <w:rsid w:val="004B1D21"/>
    <w:rsid w:val="004B21BD"/>
    <w:rsid w:val="004B275D"/>
    <w:rsid w:val="004B2A92"/>
    <w:rsid w:val="004B2AC6"/>
    <w:rsid w:val="004B2F08"/>
    <w:rsid w:val="004B2F4E"/>
    <w:rsid w:val="004B3237"/>
    <w:rsid w:val="004B47F8"/>
    <w:rsid w:val="004B4B36"/>
    <w:rsid w:val="004B4D6A"/>
    <w:rsid w:val="004B5DAF"/>
    <w:rsid w:val="004B5FEB"/>
    <w:rsid w:val="004B63B5"/>
    <w:rsid w:val="004B64C7"/>
    <w:rsid w:val="004B67B5"/>
    <w:rsid w:val="004B6F9E"/>
    <w:rsid w:val="004C0EE7"/>
    <w:rsid w:val="004C12F5"/>
    <w:rsid w:val="004C25CD"/>
    <w:rsid w:val="004C27C6"/>
    <w:rsid w:val="004C4951"/>
    <w:rsid w:val="004C4B67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7D0"/>
    <w:rsid w:val="004D4850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33FB"/>
    <w:rsid w:val="004E3451"/>
    <w:rsid w:val="004E3E86"/>
    <w:rsid w:val="004E4172"/>
    <w:rsid w:val="004E5A05"/>
    <w:rsid w:val="004E6283"/>
    <w:rsid w:val="004E6745"/>
    <w:rsid w:val="004E7D80"/>
    <w:rsid w:val="004F02A9"/>
    <w:rsid w:val="004F055E"/>
    <w:rsid w:val="004F0A00"/>
    <w:rsid w:val="004F127B"/>
    <w:rsid w:val="004F1B3B"/>
    <w:rsid w:val="004F2D27"/>
    <w:rsid w:val="004F3A85"/>
    <w:rsid w:val="004F6A2F"/>
    <w:rsid w:val="004F6BA3"/>
    <w:rsid w:val="005002E0"/>
    <w:rsid w:val="00500982"/>
    <w:rsid w:val="0050513D"/>
    <w:rsid w:val="0050688D"/>
    <w:rsid w:val="00507C97"/>
    <w:rsid w:val="00507D6C"/>
    <w:rsid w:val="00510BF5"/>
    <w:rsid w:val="0051126A"/>
    <w:rsid w:val="005119C3"/>
    <w:rsid w:val="00513A13"/>
    <w:rsid w:val="005147EA"/>
    <w:rsid w:val="00514D75"/>
    <w:rsid w:val="00516401"/>
    <w:rsid w:val="005172FF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C85"/>
    <w:rsid w:val="00525D79"/>
    <w:rsid w:val="005272D2"/>
    <w:rsid w:val="005278C1"/>
    <w:rsid w:val="00527E24"/>
    <w:rsid w:val="005307DE"/>
    <w:rsid w:val="00531420"/>
    <w:rsid w:val="005322DC"/>
    <w:rsid w:val="005341B6"/>
    <w:rsid w:val="005350BF"/>
    <w:rsid w:val="00535164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D28"/>
    <w:rsid w:val="005501D2"/>
    <w:rsid w:val="005506B4"/>
    <w:rsid w:val="005507E4"/>
    <w:rsid w:val="00551F8D"/>
    <w:rsid w:val="005527B4"/>
    <w:rsid w:val="0055283C"/>
    <w:rsid w:val="00553676"/>
    <w:rsid w:val="00553C63"/>
    <w:rsid w:val="005541D7"/>
    <w:rsid w:val="00554942"/>
    <w:rsid w:val="00554BAE"/>
    <w:rsid w:val="005551DF"/>
    <w:rsid w:val="0055571E"/>
    <w:rsid w:val="00555D7E"/>
    <w:rsid w:val="00557298"/>
    <w:rsid w:val="00557580"/>
    <w:rsid w:val="0056015C"/>
    <w:rsid w:val="00560B02"/>
    <w:rsid w:val="00561F0B"/>
    <w:rsid w:val="005620F6"/>
    <w:rsid w:val="0056226B"/>
    <w:rsid w:val="00562488"/>
    <w:rsid w:val="005638BE"/>
    <w:rsid w:val="005654AC"/>
    <w:rsid w:val="00565AB1"/>
    <w:rsid w:val="00565F4A"/>
    <w:rsid w:val="005665FF"/>
    <w:rsid w:val="00566DB3"/>
    <w:rsid w:val="00570737"/>
    <w:rsid w:val="00570946"/>
    <w:rsid w:val="00571907"/>
    <w:rsid w:val="005726A3"/>
    <w:rsid w:val="00572804"/>
    <w:rsid w:val="00572E45"/>
    <w:rsid w:val="00581AD1"/>
    <w:rsid w:val="00581D4A"/>
    <w:rsid w:val="00581E88"/>
    <w:rsid w:val="00582A52"/>
    <w:rsid w:val="00582FD6"/>
    <w:rsid w:val="00583E99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B1A"/>
    <w:rsid w:val="0059348B"/>
    <w:rsid w:val="00594185"/>
    <w:rsid w:val="00594827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4B0D"/>
    <w:rsid w:val="005A5AFB"/>
    <w:rsid w:val="005A688D"/>
    <w:rsid w:val="005B0B5D"/>
    <w:rsid w:val="005B0DB2"/>
    <w:rsid w:val="005B0F7D"/>
    <w:rsid w:val="005B17F0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736"/>
    <w:rsid w:val="005C414A"/>
    <w:rsid w:val="005C4195"/>
    <w:rsid w:val="005C529C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56B8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40F7"/>
    <w:rsid w:val="005F420D"/>
    <w:rsid w:val="005F4556"/>
    <w:rsid w:val="005F4911"/>
    <w:rsid w:val="005F7F51"/>
    <w:rsid w:val="00600B77"/>
    <w:rsid w:val="006017DA"/>
    <w:rsid w:val="00601F12"/>
    <w:rsid w:val="00602584"/>
    <w:rsid w:val="00603EED"/>
    <w:rsid w:val="00604747"/>
    <w:rsid w:val="00606267"/>
    <w:rsid w:val="00606466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295"/>
    <w:rsid w:val="00620714"/>
    <w:rsid w:val="00620A29"/>
    <w:rsid w:val="00620EEF"/>
    <w:rsid w:val="00622F50"/>
    <w:rsid w:val="0062326A"/>
    <w:rsid w:val="00623EB0"/>
    <w:rsid w:val="00623ED9"/>
    <w:rsid w:val="006240AF"/>
    <w:rsid w:val="00625B71"/>
    <w:rsid w:val="006264E8"/>
    <w:rsid w:val="00626E8B"/>
    <w:rsid w:val="00627968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510BF"/>
    <w:rsid w:val="00653B08"/>
    <w:rsid w:val="00654028"/>
    <w:rsid w:val="00654213"/>
    <w:rsid w:val="0065483B"/>
    <w:rsid w:val="0065645C"/>
    <w:rsid w:val="0065772B"/>
    <w:rsid w:val="00657B7C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2D42"/>
    <w:rsid w:val="0067379E"/>
    <w:rsid w:val="006740BF"/>
    <w:rsid w:val="0067530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1765"/>
    <w:rsid w:val="0069320A"/>
    <w:rsid w:val="0069418C"/>
    <w:rsid w:val="00694268"/>
    <w:rsid w:val="00694C5B"/>
    <w:rsid w:val="00694F22"/>
    <w:rsid w:val="00695740"/>
    <w:rsid w:val="00695926"/>
    <w:rsid w:val="006966D7"/>
    <w:rsid w:val="00697266"/>
    <w:rsid w:val="00697B76"/>
    <w:rsid w:val="00697C71"/>
    <w:rsid w:val="006A137D"/>
    <w:rsid w:val="006A1971"/>
    <w:rsid w:val="006A2285"/>
    <w:rsid w:val="006A22C7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A98"/>
    <w:rsid w:val="006C0ECA"/>
    <w:rsid w:val="006C133A"/>
    <w:rsid w:val="006C195B"/>
    <w:rsid w:val="006C1BB6"/>
    <w:rsid w:val="006C3C5C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4FD3"/>
    <w:rsid w:val="006D6B91"/>
    <w:rsid w:val="006E0566"/>
    <w:rsid w:val="006E0B69"/>
    <w:rsid w:val="006E0FA6"/>
    <w:rsid w:val="006E4DBE"/>
    <w:rsid w:val="006E4EEC"/>
    <w:rsid w:val="006E5169"/>
    <w:rsid w:val="006E56C6"/>
    <w:rsid w:val="006E652B"/>
    <w:rsid w:val="006E7973"/>
    <w:rsid w:val="006F0EE1"/>
    <w:rsid w:val="006F1156"/>
    <w:rsid w:val="006F1A14"/>
    <w:rsid w:val="006F1D3F"/>
    <w:rsid w:val="006F4E4C"/>
    <w:rsid w:val="006F5849"/>
    <w:rsid w:val="006F5B7A"/>
    <w:rsid w:val="006F6124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9A0"/>
    <w:rsid w:val="00702D80"/>
    <w:rsid w:val="0070313D"/>
    <w:rsid w:val="0070362A"/>
    <w:rsid w:val="00704242"/>
    <w:rsid w:val="00704675"/>
    <w:rsid w:val="00704A31"/>
    <w:rsid w:val="00704B71"/>
    <w:rsid w:val="0070521B"/>
    <w:rsid w:val="00706516"/>
    <w:rsid w:val="00706B92"/>
    <w:rsid w:val="00706D7E"/>
    <w:rsid w:val="0071029D"/>
    <w:rsid w:val="0071200D"/>
    <w:rsid w:val="0071220E"/>
    <w:rsid w:val="007123EA"/>
    <w:rsid w:val="00712AC1"/>
    <w:rsid w:val="00714186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AC4"/>
    <w:rsid w:val="007265E3"/>
    <w:rsid w:val="00727C1F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6050"/>
    <w:rsid w:val="00736C71"/>
    <w:rsid w:val="00736EFA"/>
    <w:rsid w:val="007372B2"/>
    <w:rsid w:val="00740276"/>
    <w:rsid w:val="007402DD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901"/>
    <w:rsid w:val="00764C9F"/>
    <w:rsid w:val="0076505A"/>
    <w:rsid w:val="0076644E"/>
    <w:rsid w:val="007676B2"/>
    <w:rsid w:val="00767A16"/>
    <w:rsid w:val="00770324"/>
    <w:rsid w:val="0077247C"/>
    <w:rsid w:val="007732CB"/>
    <w:rsid w:val="00774C16"/>
    <w:rsid w:val="00775276"/>
    <w:rsid w:val="00776D95"/>
    <w:rsid w:val="0077735E"/>
    <w:rsid w:val="00777AE7"/>
    <w:rsid w:val="00777B1C"/>
    <w:rsid w:val="00781654"/>
    <w:rsid w:val="007820DB"/>
    <w:rsid w:val="00782D86"/>
    <w:rsid w:val="007839C2"/>
    <w:rsid w:val="00783FA0"/>
    <w:rsid w:val="00784721"/>
    <w:rsid w:val="00784950"/>
    <w:rsid w:val="00785613"/>
    <w:rsid w:val="00785FDB"/>
    <w:rsid w:val="007873FF"/>
    <w:rsid w:val="00787697"/>
    <w:rsid w:val="0079028B"/>
    <w:rsid w:val="007906A2"/>
    <w:rsid w:val="0079094F"/>
    <w:rsid w:val="007920E9"/>
    <w:rsid w:val="00792735"/>
    <w:rsid w:val="00792945"/>
    <w:rsid w:val="00793D62"/>
    <w:rsid w:val="00794B82"/>
    <w:rsid w:val="0079510E"/>
    <w:rsid w:val="00795A94"/>
    <w:rsid w:val="00795F12"/>
    <w:rsid w:val="00796153"/>
    <w:rsid w:val="00796FC8"/>
    <w:rsid w:val="007970DC"/>
    <w:rsid w:val="0079774E"/>
    <w:rsid w:val="00797D7C"/>
    <w:rsid w:val="007A1828"/>
    <w:rsid w:val="007A1CAD"/>
    <w:rsid w:val="007A1D2F"/>
    <w:rsid w:val="007A1EC0"/>
    <w:rsid w:val="007A22E7"/>
    <w:rsid w:val="007A2E3F"/>
    <w:rsid w:val="007A3550"/>
    <w:rsid w:val="007A4A59"/>
    <w:rsid w:val="007A7C9F"/>
    <w:rsid w:val="007A7D7D"/>
    <w:rsid w:val="007B0DA3"/>
    <w:rsid w:val="007B20F3"/>
    <w:rsid w:val="007B4819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E56"/>
    <w:rsid w:val="007C6949"/>
    <w:rsid w:val="007C7E5E"/>
    <w:rsid w:val="007D0E3F"/>
    <w:rsid w:val="007D21E9"/>
    <w:rsid w:val="007D23CC"/>
    <w:rsid w:val="007D30A1"/>
    <w:rsid w:val="007D3869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48B"/>
    <w:rsid w:val="007E258A"/>
    <w:rsid w:val="007E3E96"/>
    <w:rsid w:val="007E4A83"/>
    <w:rsid w:val="007E5026"/>
    <w:rsid w:val="007E5131"/>
    <w:rsid w:val="007F0994"/>
    <w:rsid w:val="007F1286"/>
    <w:rsid w:val="007F27A5"/>
    <w:rsid w:val="007F369E"/>
    <w:rsid w:val="007F3C20"/>
    <w:rsid w:val="007F3EEF"/>
    <w:rsid w:val="007F404A"/>
    <w:rsid w:val="007F47C5"/>
    <w:rsid w:val="007F482A"/>
    <w:rsid w:val="007F48C7"/>
    <w:rsid w:val="007F49C2"/>
    <w:rsid w:val="007F4A8B"/>
    <w:rsid w:val="007F5471"/>
    <w:rsid w:val="007F5848"/>
    <w:rsid w:val="007F5CF8"/>
    <w:rsid w:val="007F7157"/>
    <w:rsid w:val="008006D8"/>
    <w:rsid w:val="00800F03"/>
    <w:rsid w:val="008010C6"/>
    <w:rsid w:val="00801664"/>
    <w:rsid w:val="00803184"/>
    <w:rsid w:val="0080392E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654D"/>
    <w:rsid w:val="00821DFE"/>
    <w:rsid w:val="00822361"/>
    <w:rsid w:val="00822E01"/>
    <w:rsid w:val="00822FA1"/>
    <w:rsid w:val="00823C28"/>
    <w:rsid w:val="00823C2C"/>
    <w:rsid w:val="00824B84"/>
    <w:rsid w:val="00825A01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4B8F"/>
    <w:rsid w:val="00845D58"/>
    <w:rsid w:val="00845DDC"/>
    <w:rsid w:val="00845EA8"/>
    <w:rsid w:val="008464ED"/>
    <w:rsid w:val="00846592"/>
    <w:rsid w:val="00847388"/>
    <w:rsid w:val="00850A2D"/>
    <w:rsid w:val="0085133B"/>
    <w:rsid w:val="008519B1"/>
    <w:rsid w:val="008520BC"/>
    <w:rsid w:val="0085324D"/>
    <w:rsid w:val="008538A6"/>
    <w:rsid w:val="008552ED"/>
    <w:rsid w:val="0085623A"/>
    <w:rsid w:val="008578E3"/>
    <w:rsid w:val="00857FED"/>
    <w:rsid w:val="008608BF"/>
    <w:rsid w:val="008609AC"/>
    <w:rsid w:val="008610FA"/>
    <w:rsid w:val="00862E43"/>
    <w:rsid w:val="00863153"/>
    <w:rsid w:val="0086366E"/>
    <w:rsid w:val="00864019"/>
    <w:rsid w:val="00864BE5"/>
    <w:rsid w:val="0086526E"/>
    <w:rsid w:val="008666BF"/>
    <w:rsid w:val="008674EB"/>
    <w:rsid w:val="00870471"/>
    <w:rsid w:val="00870974"/>
    <w:rsid w:val="008723E9"/>
    <w:rsid w:val="008738BF"/>
    <w:rsid w:val="00874B74"/>
    <w:rsid w:val="0087553A"/>
    <w:rsid w:val="008760CB"/>
    <w:rsid w:val="00880341"/>
    <w:rsid w:val="00881750"/>
    <w:rsid w:val="00881833"/>
    <w:rsid w:val="008821A5"/>
    <w:rsid w:val="00882703"/>
    <w:rsid w:val="00882E62"/>
    <w:rsid w:val="00883959"/>
    <w:rsid w:val="008845C4"/>
    <w:rsid w:val="0088460C"/>
    <w:rsid w:val="008847DD"/>
    <w:rsid w:val="00885726"/>
    <w:rsid w:val="00885900"/>
    <w:rsid w:val="0088660C"/>
    <w:rsid w:val="00887193"/>
    <w:rsid w:val="008876F8"/>
    <w:rsid w:val="00887859"/>
    <w:rsid w:val="00891AC3"/>
    <w:rsid w:val="00893266"/>
    <w:rsid w:val="008932F7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329"/>
    <w:rsid w:val="008A1EB3"/>
    <w:rsid w:val="008A2F93"/>
    <w:rsid w:val="008A488E"/>
    <w:rsid w:val="008A6875"/>
    <w:rsid w:val="008A7102"/>
    <w:rsid w:val="008A7746"/>
    <w:rsid w:val="008B0FF7"/>
    <w:rsid w:val="008B14B7"/>
    <w:rsid w:val="008B1811"/>
    <w:rsid w:val="008B1B17"/>
    <w:rsid w:val="008B1CC9"/>
    <w:rsid w:val="008B20DD"/>
    <w:rsid w:val="008B3913"/>
    <w:rsid w:val="008B4137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510"/>
    <w:rsid w:val="008C2998"/>
    <w:rsid w:val="008C2A60"/>
    <w:rsid w:val="008C35C4"/>
    <w:rsid w:val="008C4214"/>
    <w:rsid w:val="008C584B"/>
    <w:rsid w:val="008C699D"/>
    <w:rsid w:val="008D127E"/>
    <w:rsid w:val="008D16AB"/>
    <w:rsid w:val="008D17A8"/>
    <w:rsid w:val="008D18C2"/>
    <w:rsid w:val="008D1F59"/>
    <w:rsid w:val="008D3A14"/>
    <w:rsid w:val="008D3A7E"/>
    <w:rsid w:val="008D51A3"/>
    <w:rsid w:val="008D5E22"/>
    <w:rsid w:val="008D6621"/>
    <w:rsid w:val="008D7396"/>
    <w:rsid w:val="008D78CB"/>
    <w:rsid w:val="008D7EB5"/>
    <w:rsid w:val="008E0C55"/>
    <w:rsid w:val="008E0D2B"/>
    <w:rsid w:val="008E0DB6"/>
    <w:rsid w:val="008E0EB4"/>
    <w:rsid w:val="008E175E"/>
    <w:rsid w:val="008E2163"/>
    <w:rsid w:val="008E2AA4"/>
    <w:rsid w:val="008E32D7"/>
    <w:rsid w:val="008E4D66"/>
    <w:rsid w:val="008E573F"/>
    <w:rsid w:val="008E57F3"/>
    <w:rsid w:val="008E5A0D"/>
    <w:rsid w:val="008E5B44"/>
    <w:rsid w:val="008E6425"/>
    <w:rsid w:val="008E750B"/>
    <w:rsid w:val="008E77EE"/>
    <w:rsid w:val="008F0916"/>
    <w:rsid w:val="008F0DA1"/>
    <w:rsid w:val="008F1521"/>
    <w:rsid w:val="008F35B1"/>
    <w:rsid w:val="008F3E96"/>
    <w:rsid w:val="008F4451"/>
    <w:rsid w:val="008F4467"/>
    <w:rsid w:val="008F509E"/>
    <w:rsid w:val="008F5AE5"/>
    <w:rsid w:val="00900606"/>
    <w:rsid w:val="00900A49"/>
    <w:rsid w:val="00900E36"/>
    <w:rsid w:val="00901B94"/>
    <w:rsid w:val="00902057"/>
    <w:rsid w:val="00902F9E"/>
    <w:rsid w:val="009037EA"/>
    <w:rsid w:val="00903E0D"/>
    <w:rsid w:val="0090535F"/>
    <w:rsid w:val="00905A3C"/>
    <w:rsid w:val="00906CA0"/>
    <w:rsid w:val="00907F8D"/>
    <w:rsid w:val="00910218"/>
    <w:rsid w:val="00910B84"/>
    <w:rsid w:val="00910F74"/>
    <w:rsid w:val="00910FF5"/>
    <w:rsid w:val="0091147D"/>
    <w:rsid w:val="009140BF"/>
    <w:rsid w:val="0091517D"/>
    <w:rsid w:val="0091670A"/>
    <w:rsid w:val="009201D0"/>
    <w:rsid w:val="00921312"/>
    <w:rsid w:val="00921701"/>
    <w:rsid w:val="0092204E"/>
    <w:rsid w:val="00922845"/>
    <w:rsid w:val="00923FDB"/>
    <w:rsid w:val="00925855"/>
    <w:rsid w:val="00925E6B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238"/>
    <w:rsid w:val="00936CF3"/>
    <w:rsid w:val="0093796B"/>
    <w:rsid w:val="00937D4A"/>
    <w:rsid w:val="009405A9"/>
    <w:rsid w:val="00940C72"/>
    <w:rsid w:val="0094123E"/>
    <w:rsid w:val="009415AF"/>
    <w:rsid w:val="0094176A"/>
    <w:rsid w:val="00942DD5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32AC"/>
    <w:rsid w:val="0095422D"/>
    <w:rsid w:val="00955267"/>
    <w:rsid w:val="00956E6F"/>
    <w:rsid w:val="00957B03"/>
    <w:rsid w:val="00960306"/>
    <w:rsid w:val="00960314"/>
    <w:rsid w:val="0096057E"/>
    <w:rsid w:val="00963673"/>
    <w:rsid w:val="009640F6"/>
    <w:rsid w:val="00964ACA"/>
    <w:rsid w:val="00964F3C"/>
    <w:rsid w:val="0096650F"/>
    <w:rsid w:val="0096664E"/>
    <w:rsid w:val="0096695A"/>
    <w:rsid w:val="0096777C"/>
    <w:rsid w:val="009677F5"/>
    <w:rsid w:val="00967BAA"/>
    <w:rsid w:val="00967EEB"/>
    <w:rsid w:val="009708B4"/>
    <w:rsid w:val="009711D9"/>
    <w:rsid w:val="00971280"/>
    <w:rsid w:val="00971507"/>
    <w:rsid w:val="009716AC"/>
    <w:rsid w:val="0097217A"/>
    <w:rsid w:val="00972FB1"/>
    <w:rsid w:val="009733E7"/>
    <w:rsid w:val="00973DF3"/>
    <w:rsid w:val="00974969"/>
    <w:rsid w:val="00974ED8"/>
    <w:rsid w:val="00977061"/>
    <w:rsid w:val="0098042D"/>
    <w:rsid w:val="009838C0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974"/>
    <w:rsid w:val="00990A43"/>
    <w:rsid w:val="009918BD"/>
    <w:rsid w:val="00991A17"/>
    <w:rsid w:val="009925B0"/>
    <w:rsid w:val="00993B3A"/>
    <w:rsid w:val="00994432"/>
    <w:rsid w:val="0099524B"/>
    <w:rsid w:val="009956CF"/>
    <w:rsid w:val="00995BB9"/>
    <w:rsid w:val="009978CF"/>
    <w:rsid w:val="009A00D6"/>
    <w:rsid w:val="009A1DBA"/>
    <w:rsid w:val="009A26D2"/>
    <w:rsid w:val="009A34AF"/>
    <w:rsid w:val="009A53ED"/>
    <w:rsid w:val="009A5B81"/>
    <w:rsid w:val="009A7555"/>
    <w:rsid w:val="009A7F0A"/>
    <w:rsid w:val="009B00FD"/>
    <w:rsid w:val="009B1922"/>
    <w:rsid w:val="009B1E91"/>
    <w:rsid w:val="009B2C3B"/>
    <w:rsid w:val="009B48D9"/>
    <w:rsid w:val="009B56A9"/>
    <w:rsid w:val="009B5A1B"/>
    <w:rsid w:val="009B605D"/>
    <w:rsid w:val="009B6BB8"/>
    <w:rsid w:val="009B7390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AE4"/>
    <w:rsid w:val="009C5683"/>
    <w:rsid w:val="009C5A9E"/>
    <w:rsid w:val="009C68B3"/>
    <w:rsid w:val="009C7D6D"/>
    <w:rsid w:val="009D1B6B"/>
    <w:rsid w:val="009D3711"/>
    <w:rsid w:val="009D3E37"/>
    <w:rsid w:val="009D46AC"/>
    <w:rsid w:val="009D4884"/>
    <w:rsid w:val="009D6375"/>
    <w:rsid w:val="009D6D6C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98"/>
    <w:rsid w:val="009F3957"/>
    <w:rsid w:val="009F41AC"/>
    <w:rsid w:val="009F4B68"/>
    <w:rsid w:val="009F68A4"/>
    <w:rsid w:val="009F6E75"/>
    <w:rsid w:val="009F7833"/>
    <w:rsid w:val="009F78DC"/>
    <w:rsid w:val="00A0086F"/>
    <w:rsid w:val="00A00B24"/>
    <w:rsid w:val="00A00C96"/>
    <w:rsid w:val="00A01440"/>
    <w:rsid w:val="00A01634"/>
    <w:rsid w:val="00A01975"/>
    <w:rsid w:val="00A01B91"/>
    <w:rsid w:val="00A01EF2"/>
    <w:rsid w:val="00A02623"/>
    <w:rsid w:val="00A03D06"/>
    <w:rsid w:val="00A04438"/>
    <w:rsid w:val="00A04985"/>
    <w:rsid w:val="00A054C5"/>
    <w:rsid w:val="00A054FD"/>
    <w:rsid w:val="00A06329"/>
    <w:rsid w:val="00A102E4"/>
    <w:rsid w:val="00A11060"/>
    <w:rsid w:val="00A121FA"/>
    <w:rsid w:val="00A13FED"/>
    <w:rsid w:val="00A14652"/>
    <w:rsid w:val="00A14848"/>
    <w:rsid w:val="00A1504E"/>
    <w:rsid w:val="00A1649A"/>
    <w:rsid w:val="00A2188E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30B09"/>
    <w:rsid w:val="00A30FDE"/>
    <w:rsid w:val="00A31DAC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2DD8"/>
    <w:rsid w:val="00A53E97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9E7"/>
    <w:rsid w:val="00A6409A"/>
    <w:rsid w:val="00A64485"/>
    <w:rsid w:val="00A645AA"/>
    <w:rsid w:val="00A64F1A"/>
    <w:rsid w:val="00A65FFE"/>
    <w:rsid w:val="00A665CB"/>
    <w:rsid w:val="00A66AB6"/>
    <w:rsid w:val="00A671A9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71D2"/>
    <w:rsid w:val="00A80108"/>
    <w:rsid w:val="00A803FB"/>
    <w:rsid w:val="00A80AE3"/>
    <w:rsid w:val="00A81479"/>
    <w:rsid w:val="00A83398"/>
    <w:rsid w:val="00A83B96"/>
    <w:rsid w:val="00A83E33"/>
    <w:rsid w:val="00A84FAC"/>
    <w:rsid w:val="00A85AD9"/>
    <w:rsid w:val="00A860FF"/>
    <w:rsid w:val="00A86929"/>
    <w:rsid w:val="00A86AD6"/>
    <w:rsid w:val="00A87890"/>
    <w:rsid w:val="00A910E3"/>
    <w:rsid w:val="00A9163D"/>
    <w:rsid w:val="00A91B85"/>
    <w:rsid w:val="00A91FB2"/>
    <w:rsid w:val="00A93F34"/>
    <w:rsid w:val="00A943F8"/>
    <w:rsid w:val="00A94C66"/>
    <w:rsid w:val="00A95172"/>
    <w:rsid w:val="00A95720"/>
    <w:rsid w:val="00A966C5"/>
    <w:rsid w:val="00A969D2"/>
    <w:rsid w:val="00A9712C"/>
    <w:rsid w:val="00A97ECC"/>
    <w:rsid w:val="00A97F9F"/>
    <w:rsid w:val="00AA124E"/>
    <w:rsid w:val="00AA4098"/>
    <w:rsid w:val="00AA44CE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70A9"/>
    <w:rsid w:val="00AB79E7"/>
    <w:rsid w:val="00AC00BC"/>
    <w:rsid w:val="00AC0A2F"/>
    <w:rsid w:val="00AC1D60"/>
    <w:rsid w:val="00AC3ACB"/>
    <w:rsid w:val="00AC3E11"/>
    <w:rsid w:val="00AC4738"/>
    <w:rsid w:val="00AC52E8"/>
    <w:rsid w:val="00AC53E7"/>
    <w:rsid w:val="00AC597F"/>
    <w:rsid w:val="00AC770E"/>
    <w:rsid w:val="00AD07FF"/>
    <w:rsid w:val="00AD12F6"/>
    <w:rsid w:val="00AD19EF"/>
    <w:rsid w:val="00AD1A99"/>
    <w:rsid w:val="00AD1CF0"/>
    <w:rsid w:val="00AD2A34"/>
    <w:rsid w:val="00AD3E20"/>
    <w:rsid w:val="00AD4792"/>
    <w:rsid w:val="00AD4C65"/>
    <w:rsid w:val="00AD50F7"/>
    <w:rsid w:val="00AD5E13"/>
    <w:rsid w:val="00AD5F4B"/>
    <w:rsid w:val="00AD6A15"/>
    <w:rsid w:val="00AD79BC"/>
    <w:rsid w:val="00AE0A11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B72"/>
    <w:rsid w:val="00AF21D7"/>
    <w:rsid w:val="00AF3625"/>
    <w:rsid w:val="00AF3AAE"/>
    <w:rsid w:val="00AF3FFE"/>
    <w:rsid w:val="00AF410E"/>
    <w:rsid w:val="00AF5BE0"/>
    <w:rsid w:val="00AF5FA4"/>
    <w:rsid w:val="00AF68BA"/>
    <w:rsid w:val="00AF6E48"/>
    <w:rsid w:val="00AF78EC"/>
    <w:rsid w:val="00AF7911"/>
    <w:rsid w:val="00AF7FB8"/>
    <w:rsid w:val="00B00134"/>
    <w:rsid w:val="00B007BF"/>
    <w:rsid w:val="00B00A3B"/>
    <w:rsid w:val="00B00C46"/>
    <w:rsid w:val="00B010A6"/>
    <w:rsid w:val="00B014EE"/>
    <w:rsid w:val="00B01A0A"/>
    <w:rsid w:val="00B01ED7"/>
    <w:rsid w:val="00B0250D"/>
    <w:rsid w:val="00B03407"/>
    <w:rsid w:val="00B068BF"/>
    <w:rsid w:val="00B0728B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3337"/>
    <w:rsid w:val="00B13DFC"/>
    <w:rsid w:val="00B14AF8"/>
    <w:rsid w:val="00B1549A"/>
    <w:rsid w:val="00B16BE7"/>
    <w:rsid w:val="00B16FBC"/>
    <w:rsid w:val="00B208F5"/>
    <w:rsid w:val="00B20CF1"/>
    <w:rsid w:val="00B20E18"/>
    <w:rsid w:val="00B2103E"/>
    <w:rsid w:val="00B21EEB"/>
    <w:rsid w:val="00B24391"/>
    <w:rsid w:val="00B24526"/>
    <w:rsid w:val="00B24DEC"/>
    <w:rsid w:val="00B25140"/>
    <w:rsid w:val="00B25D00"/>
    <w:rsid w:val="00B2662D"/>
    <w:rsid w:val="00B26692"/>
    <w:rsid w:val="00B27160"/>
    <w:rsid w:val="00B271AC"/>
    <w:rsid w:val="00B272F2"/>
    <w:rsid w:val="00B3144C"/>
    <w:rsid w:val="00B32788"/>
    <w:rsid w:val="00B333BC"/>
    <w:rsid w:val="00B33E2A"/>
    <w:rsid w:val="00B346EB"/>
    <w:rsid w:val="00B3490F"/>
    <w:rsid w:val="00B34F4E"/>
    <w:rsid w:val="00B35187"/>
    <w:rsid w:val="00B36AF1"/>
    <w:rsid w:val="00B36C9A"/>
    <w:rsid w:val="00B3759F"/>
    <w:rsid w:val="00B37BCB"/>
    <w:rsid w:val="00B402D1"/>
    <w:rsid w:val="00B40C7E"/>
    <w:rsid w:val="00B412A8"/>
    <w:rsid w:val="00B41456"/>
    <w:rsid w:val="00B42C40"/>
    <w:rsid w:val="00B45560"/>
    <w:rsid w:val="00B45DCB"/>
    <w:rsid w:val="00B47C4A"/>
    <w:rsid w:val="00B50AF5"/>
    <w:rsid w:val="00B516BC"/>
    <w:rsid w:val="00B518FE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7E8"/>
    <w:rsid w:val="00B733BA"/>
    <w:rsid w:val="00B747CF"/>
    <w:rsid w:val="00B7500D"/>
    <w:rsid w:val="00B76BC2"/>
    <w:rsid w:val="00B76CBD"/>
    <w:rsid w:val="00B80062"/>
    <w:rsid w:val="00B80599"/>
    <w:rsid w:val="00B80D9F"/>
    <w:rsid w:val="00B82604"/>
    <w:rsid w:val="00B830F5"/>
    <w:rsid w:val="00B831B6"/>
    <w:rsid w:val="00B834FB"/>
    <w:rsid w:val="00B8354A"/>
    <w:rsid w:val="00B836F2"/>
    <w:rsid w:val="00B849E1"/>
    <w:rsid w:val="00B85101"/>
    <w:rsid w:val="00B86531"/>
    <w:rsid w:val="00B86A8D"/>
    <w:rsid w:val="00B8767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C07"/>
    <w:rsid w:val="00B9729F"/>
    <w:rsid w:val="00B972B9"/>
    <w:rsid w:val="00B97575"/>
    <w:rsid w:val="00BA0DE6"/>
    <w:rsid w:val="00BA1A42"/>
    <w:rsid w:val="00BA3710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F34"/>
    <w:rsid w:val="00BB6789"/>
    <w:rsid w:val="00BB7403"/>
    <w:rsid w:val="00BB7D03"/>
    <w:rsid w:val="00BC003E"/>
    <w:rsid w:val="00BC0E01"/>
    <w:rsid w:val="00BC165C"/>
    <w:rsid w:val="00BC2112"/>
    <w:rsid w:val="00BC2AB9"/>
    <w:rsid w:val="00BC3102"/>
    <w:rsid w:val="00BC4776"/>
    <w:rsid w:val="00BC4B7E"/>
    <w:rsid w:val="00BC5A90"/>
    <w:rsid w:val="00BC6646"/>
    <w:rsid w:val="00BC674A"/>
    <w:rsid w:val="00BC79FB"/>
    <w:rsid w:val="00BC7B8F"/>
    <w:rsid w:val="00BD0707"/>
    <w:rsid w:val="00BD18E2"/>
    <w:rsid w:val="00BD2049"/>
    <w:rsid w:val="00BD29EF"/>
    <w:rsid w:val="00BD2CE3"/>
    <w:rsid w:val="00BD336A"/>
    <w:rsid w:val="00BD3C50"/>
    <w:rsid w:val="00BD3F5B"/>
    <w:rsid w:val="00BD4A47"/>
    <w:rsid w:val="00BD4DDF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5449"/>
    <w:rsid w:val="00BE5654"/>
    <w:rsid w:val="00BE69A9"/>
    <w:rsid w:val="00BE788C"/>
    <w:rsid w:val="00BF006B"/>
    <w:rsid w:val="00BF0811"/>
    <w:rsid w:val="00BF0D46"/>
    <w:rsid w:val="00BF19E0"/>
    <w:rsid w:val="00BF1FDE"/>
    <w:rsid w:val="00BF2212"/>
    <w:rsid w:val="00BF27D4"/>
    <w:rsid w:val="00BF2B82"/>
    <w:rsid w:val="00BF3887"/>
    <w:rsid w:val="00BF39E0"/>
    <w:rsid w:val="00BF4F37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164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3A3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3E1C"/>
    <w:rsid w:val="00C2418B"/>
    <w:rsid w:val="00C25AEA"/>
    <w:rsid w:val="00C26671"/>
    <w:rsid w:val="00C26985"/>
    <w:rsid w:val="00C26E5D"/>
    <w:rsid w:val="00C301D8"/>
    <w:rsid w:val="00C30B91"/>
    <w:rsid w:val="00C31D0F"/>
    <w:rsid w:val="00C3202C"/>
    <w:rsid w:val="00C32DBD"/>
    <w:rsid w:val="00C33C83"/>
    <w:rsid w:val="00C33CD9"/>
    <w:rsid w:val="00C352E5"/>
    <w:rsid w:val="00C36850"/>
    <w:rsid w:val="00C36BEE"/>
    <w:rsid w:val="00C36C18"/>
    <w:rsid w:val="00C36FAF"/>
    <w:rsid w:val="00C371D8"/>
    <w:rsid w:val="00C402EC"/>
    <w:rsid w:val="00C4042B"/>
    <w:rsid w:val="00C411FB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C30"/>
    <w:rsid w:val="00C542B5"/>
    <w:rsid w:val="00C54A29"/>
    <w:rsid w:val="00C6231F"/>
    <w:rsid w:val="00C62518"/>
    <w:rsid w:val="00C62854"/>
    <w:rsid w:val="00C64A7E"/>
    <w:rsid w:val="00C64F09"/>
    <w:rsid w:val="00C658A7"/>
    <w:rsid w:val="00C67255"/>
    <w:rsid w:val="00C7000F"/>
    <w:rsid w:val="00C703C6"/>
    <w:rsid w:val="00C708FE"/>
    <w:rsid w:val="00C71943"/>
    <w:rsid w:val="00C7398B"/>
    <w:rsid w:val="00C75121"/>
    <w:rsid w:val="00C75FA4"/>
    <w:rsid w:val="00C76457"/>
    <w:rsid w:val="00C76FDE"/>
    <w:rsid w:val="00C77113"/>
    <w:rsid w:val="00C77616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90075"/>
    <w:rsid w:val="00C908C7"/>
    <w:rsid w:val="00C93BB4"/>
    <w:rsid w:val="00C94E3F"/>
    <w:rsid w:val="00C95053"/>
    <w:rsid w:val="00C95199"/>
    <w:rsid w:val="00C96CEF"/>
    <w:rsid w:val="00CA0150"/>
    <w:rsid w:val="00CA04BD"/>
    <w:rsid w:val="00CA06FB"/>
    <w:rsid w:val="00CA341A"/>
    <w:rsid w:val="00CA3742"/>
    <w:rsid w:val="00CA3D2C"/>
    <w:rsid w:val="00CA5555"/>
    <w:rsid w:val="00CA57B9"/>
    <w:rsid w:val="00CA5FE2"/>
    <w:rsid w:val="00CA6B61"/>
    <w:rsid w:val="00CA6F1F"/>
    <w:rsid w:val="00CA73A4"/>
    <w:rsid w:val="00CA7504"/>
    <w:rsid w:val="00CA7CBB"/>
    <w:rsid w:val="00CB12FE"/>
    <w:rsid w:val="00CB1531"/>
    <w:rsid w:val="00CB2445"/>
    <w:rsid w:val="00CB3506"/>
    <w:rsid w:val="00CB4B48"/>
    <w:rsid w:val="00CB512D"/>
    <w:rsid w:val="00CB55F3"/>
    <w:rsid w:val="00CB5CE7"/>
    <w:rsid w:val="00CB5EF1"/>
    <w:rsid w:val="00CB732A"/>
    <w:rsid w:val="00CB7D7B"/>
    <w:rsid w:val="00CC0688"/>
    <w:rsid w:val="00CC0F7A"/>
    <w:rsid w:val="00CC1535"/>
    <w:rsid w:val="00CC19E4"/>
    <w:rsid w:val="00CC239A"/>
    <w:rsid w:val="00CC2CA6"/>
    <w:rsid w:val="00CC310F"/>
    <w:rsid w:val="00CC46D6"/>
    <w:rsid w:val="00CC4B82"/>
    <w:rsid w:val="00CC52C3"/>
    <w:rsid w:val="00CC632A"/>
    <w:rsid w:val="00CC730B"/>
    <w:rsid w:val="00CD0F9B"/>
    <w:rsid w:val="00CD278E"/>
    <w:rsid w:val="00CD3537"/>
    <w:rsid w:val="00CD3A98"/>
    <w:rsid w:val="00CD3D7A"/>
    <w:rsid w:val="00CD4AF2"/>
    <w:rsid w:val="00CD5E60"/>
    <w:rsid w:val="00CD704A"/>
    <w:rsid w:val="00CE1D53"/>
    <w:rsid w:val="00CE1D7B"/>
    <w:rsid w:val="00CE3162"/>
    <w:rsid w:val="00CE377C"/>
    <w:rsid w:val="00CE3D9B"/>
    <w:rsid w:val="00CE489D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E7F"/>
    <w:rsid w:val="00CF6FAC"/>
    <w:rsid w:val="00CF72FF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6898"/>
    <w:rsid w:val="00D06AE6"/>
    <w:rsid w:val="00D06D25"/>
    <w:rsid w:val="00D0750D"/>
    <w:rsid w:val="00D100CD"/>
    <w:rsid w:val="00D10CD6"/>
    <w:rsid w:val="00D11190"/>
    <w:rsid w:val="00D125C3"/>
    <w:rsid w:val="00D1462E"/>
    <w:rsid w:val="00D14AAE"/>
    <w:rsid w:val="00D14B5B"/>
    <w:rsid w:val="00D15283"/>
    <w:rsid w:val="00D165B3"/>
    <w:rsid w:val="00D16E9F"/>
    <w:rsid w:val="00D172C9"/>
    <w:rsid w:val="00D221D4"/>
    <w:rsid w:val="00D23BC4"/>
    <w:rsid w:val="00D23F76"/>
    <w:rsid w:val="00D24955"/>
    <w:rsid w:val="00D253A7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3664"/>
    <w:rsid w:val="00D33A15"/>
    <w:rsid w:val="00D354A4"/>
    <w:rsid w:val="00D357AE"/>
    <w:rsid w:val="00D36DB6"/>
    <w:rsid w:val="00D40737"/>
    <w:rsid w:val="00D408BA"/>
    <w:rsid w:val="00D40D84"/>
    <w:rsid w:val="00D42408"/>
    <w:rsid w:val="00D42ACB"/>
    <w:rsid w:val="00D432F1"/>
    <w:rsid w:val="00D439D5"/>
    <w:rsid w:val="00D439D8"/>
    <w:rsid w:val="00D444D9"/>
    <w:rsid w:val="00D452CC"/>
    <w:rsid w:val="00D46881"/>
    <w:rsid w:val="00D46A09"/>
    <w:rsid w:val="00D46FAB"/>
    <w:rsid w:val="00D47513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4393"/>
    <w:rsid w:val="00D75050"/>
    <w:rsid w:val="00D75565"/>
    <w:rsid w:val="00D75B0F"/>
    <w:rsid w:val="00D7620E"/>
    <w:rsid w:val="00D764D8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912DA"/>
    <w:rsid w:val="00D929AF"/>
    <w:rsid w:val="00D92DDB"/>
    <w:rsid w:val="00D930B8"/>
    <w:rsid w:val="00D93B5C"/>
    <w:rsid w:val="00D93CA2"/>
    <w:rsid w:val="00D94CC5"/>
    <w:rsid w:val="00D9578C"/>
    <w:rsid w:val="00D96317"/>
    <w:rsid w:val="00D96544"/>
    <w:rsid w:val="00D96BC8"/>
    <w:rsid w:val="00D973FC"/>
    <w:rsid w:val="00DA1857"/>
    <w:rsid w:val="00DA1954"/>
    <w:rsid w:val="00DA1F17"/>
    <w:rsid w:val="00DA31C9"/>
    <w:rsid w:val="00DA3329"/>
    <w:rsid w:val="00DA388E"/>
    <w:rsid w:val="00DA3B15"/>
    <w:rsid w:val="00DA4A22"/>
    <w:rsid w:val="00DA4AB1"/>
    <w:rsid w:val="00DA4ADA"/>
    <w:rsid w:val="00DA4D24"/>
    <w:rsid w:val="00DA51C5"/>
    <w:rsid w:val="00DA5429"/>
    <w:rsid w:val="00DB023F"/>
    <w:rsid w:val="00DB0C95"/>
    <w:rsid w:val="00DB0D4F"/>
    <w:rsid w:val="00DB131B"/>
    <w:rsid w:val="00DB155E"/>
    <w:rsid w:val="00DB1832"/>
    <w:rsid w:val="00DB2309"/>
    <w:rsid w:val="00DB4163"/>
    <w:rsid w:val="00DB4B06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68DF"/>
    <w:rsid w:val="00DC7C15"/>
    <w:rsid w:val="00DD0C76"/>
    <w:rsid w:val="00DD260F"/>
    <w:rsid w:val="00DD2901"/>
    <w:rsid w:val="00DD339B"/>
    <w:rsid w:val="00DD3B14"/>
    <w:rsid w:val="00DD4D3B"/>
    <w:rsid w:val="00DD4E29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D45"/>
    <w:rsid w:val="00DF6EE4"/>
    <w:rsid w:val="00DF70E7"/>
    <w:rsid w:val="00DF736B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5C17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845"/>
    <w:rsid w:val="00E16145"/>
    <w:rsid w:val="00E1628D"/>
    <w:rsid w:val="00E163FC"/>
    <w:rsid w:val="00E20D12"/>
    <w:rsid w:val="00E21550"/>
    <w:rsid w:val="00E22E06"/>
    <w:rsid w:val="00E23A90"/>
    <w:rsid w:val="00E24DBF"/>
    <w:rsid w:val="00E25235"/>
    <w:rsid w:val="00E25D74"/>
    <w:rsid w:val="00E263F9"/>
    <w:rsid w:val="00E26618"/>
    <w:rsid w:val="00E272E6"/>
    <w:rsid w:val="00E27817"/>
    <w:rsid w:val="00E304CD"/>
    <w:rsid w:val="00E30E8D"/>
    <w:rsid w:val="00E31029"/>
    <w:rsid w:val="00E31C01"/>
    <w:rsid w:val="00E323CA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40257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D5E"/>
    <w:rsid w:val="00E47EF6"/>
    <w:rsid w:val="00E50B10"/>
    <w:rsid w:val="00E51EA8"/>
    <w:rsid w:val="00E52D4A"/>
    <w:rsid w:val="00E536A7"/>
    <w:rsid w:val="00E53FBF"/>
    <w:rsid w:val="00E551EB"/>
    <w:rsid w:val="00E55528"/>
    <w:rsid w:val="00E557B9"/>
    <w:rsid w:val="00E55E3A"/>
    <w:rsid w:val="00E56536"/>
    <w:rsid w:val="00E61C3F"/>
    <w:rsid w:val="00E61F10"/>
    <w:rsid w:val="00E62CF5"/>
    <w:rsid w:val="00E62EB3"/>
    <w:rsid w:val="00E65AFC"/>
    <w:rsid w:val="00E664FA"/>
    <w:rsid w:val="00E66C87"/>
    <w:rsid w:val="00E67291"/>
    <w:rsid w:val="00E71322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14CD"/>
    <w:rsid w:val="00E81944"/>
    <w:rsid w:val="00E81D6D"/>
    <w:rsid w:val="00E82178"/>
    <w:rsid w:val="00E830EA"/>
    <w:rsid w:val="00E831BF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536"/>
    <w:rsid w:val="00E93A03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77D1"/>
    <w:rsid w:val="00EA7ADB"/>
    <w:rsid w:val="00EA7C74"/>
    <w:rsid w:val="00EA7DB0"/>
    <w:rsid w:val="00EA7E07"/>
    <w:rsid w:val="00EB0F73"/>
    <w:rsid w:val="00EB11C8"/>
    <w:rsid w:val="00EB197A"/>
    <w:rsid w:val="00EB1A4B"/>
    <w:rsid w:val="00EB1D31"/>
    <w:rsid w:val="00EB2DDF"/>
    <w:rsid w:val="00EB54E2"/>
    <w:rsid w:val="00EB57E2"/>
    <w:rsid w:val="00EB67AB"/>
    <w:rsid w:val="00EB6CF5"/>
    <w:rsid w:val="00EB75D0"/>
    <w:rsid w:val="00EC0C63"/>
    <w:rsid w:val="00EC14BC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39E"/>
    <w:rsid w:val="00ED28E3"/>
    <w:rsid w:val="00ED33CC"/>
    <w:rsid w:val="00ED3D4B"/>
    <w:rsid w:val="00ED433A"/>
    <w:rsid w:val="00ED5A27"/>
    <w:rsid w:val="00ED5ED6"/>
    <w:rsid w:val="00ED612D"/>
    <w:rsid w:val="00ED617A"/>
    <w:rsid w:val="00ED6327"/>
    <w:rsid w:val="00ED6D9E"/>
    <w:rsid w:val="00ED7655"/>
    <w:rsid w:val="00ED76B7"/>
    <w:rsid w:val="00ED7ABE"/>
    <w:rsid w:val="00EE0097"/>
    <w:rsid w:val="00EE015F"/>
    <w:rsid w:val="00EE0E97"/>
    <w:rsid w:val="00EE1236"/>
    <w:rsid w:val="00EE1E00"/>
    <w:rsid w:val="00EE2C18"/>
    <w:rsid w:val="00EE3B6B"/>
    <w:rsid w:val="00EE4139"/>
    <w:rsid w:val="00EE4FEA"/>
    <w:rsid w:val="00EE514A"/>
    <w:rsid w:val="00EE54C0"/>
    <w:rsid w:val="00EE700B"/>
    <w:rsid w:val="00EE7D93"/>
    <w:rsid w:val="00EE7E4D"/>
    <w:rsid w:val="00EF2E27"/>
    <w:rsid w:val="00EF484F"/>
    <w:rsid w:val="00EF56FA"/>
    <w:rsid w:val="00EF72DA"/>
    <w:rsid w:val="00EF7A2C"/>
    <w:rsid w:val="00EF7E68"/>
    <w:rsid w:val="00F00276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07EA3"/>
    <w:rsid w:val="00F1099C"/>
    <w:rsid w:val="00F10E17"/>
    <w:rsid w:val="00F10FA0"/>
    <w:rsid w:val="00F11030"/>
    <w:rsid w:val="00F1188E"/>
    <w:rsid w:val="00F1196C"/>
    <w:rsid w:val="00F11D85"/>
    <w:rsid w:val="00F11D9E"/>
    <w:rsid w:val="00F12F21"/>
    <w:rsid w:val="00F146E5"/>
    <w:rsid w:val="00F1711C"/>
    <w:rsid w:val="00F175E7"/>
    <w:rsid w:val="00F2086A"/>
    <w:rsid w:val="00F21338"/>
    <w:rsid w:val="00F2278A"/>
    <w:rsid w:val="00F2513F"/>
    <w:rsid w:val="00F25AA9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50AB"/>
    <w:rsid w:val="00F360EC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3D4F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08E1"/>
    <w:rsid w:val="00F51576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1D0"/>
    <w:rsid w:val="00F57A9E"/>
    <w:rsid w:val="00F60E31"/>
    <w:rsid w:val="00F6107C"/>
    <w:rsid w:val="00F622FD"/>
    <w:rsid w:val="00F62ECC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708"/>
    <w:rsid w:val="00F73B67"/>
    <w:rsid w:val="00F74171"/>
    <w:rsid w:val="00F745A2"/>
    <w:rsid w:val="00F74E03"/>
    <w:rsid w:val="00F77584"/>
    <w:rsid w:val="00F80139"/>
    <w:rsid w:val="00F80972"/>
    <w:rsid w:val="00F81606"/>
    <w:rsid w:val="00F81A70"/>
    <w:rsid w:val="00F8371E"/>
    <w:rsid w:val="00F838DF"/>
    <w:rsid w:val="00F841DA"/>
    <w:rsid w:val="00F84D24"/>
    <w:rsid w:val="00F87DBB"/>
    <w:rsid w:val="00F90C39"/>
    <w:rsid w:val="00F91C27"/>
    <w:rsid w:val="00F91FFE"/>
    <w:rsid w:val="00F92261"/>
    <w:rsid w:val="00F9280D"/>
    <w:rsid w:val="00F92CC9"/>
    <w:rsid w:val="00F9362B"/>
    <w:rsid w:val="00F93C8B"/>
    <w:rsid w:val="00F93FD4"/>
    <w:rsid w:val="00F9414D"/>
    <w:rsid w:val="00F946F7"/>
    <w:rsid w:val="00F963FB"/>
    <w:rsid w:val="00F968CC"/>
    <w:rsid w:val="00F975EF"/>
    <w:rsid w:val="00F9798F"/>
    <w:rsid w:val="00FA12FC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616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6791"/>
    <w:rsid w:val="00FB6BFD"/>
    <w:rsid w:val="00FB7315"/>
    <w:rsid w:val="00FB76E5"/>
    <w:rsid w:val="00FB7781"/>
    <w:rsid w:val="00FC0782"/>
    <w:rsid w:val="00FC0B95"/>
    <w:rsid w:val="00FC0CAF"/>
    <w:rsid w:val="00FC10E4"/>
    <w:rsid w:val="00FC1157"/>
    <w:rsid w:val="00FC1EFB"/>
    <w:rsid w:val="00FC322E"/>
    <w:rsid w:val="00FC3515"/>
    <w:rsid w:val="00FC3823"/>
    <w:rsid w:val="00FC40A7"/>
    <w:rsid w:val="00FC4B2B"/>
    <w:rsid w:val="00FC508E"/>
    <w:rsid w:val="00FC5C66"/>
    <w:rsid w:val="00FC70E1"/>
    <w:rsid w:val="00FD1669"/>
    <w:rsid w:val="00FD2728"/>
    <w:rsid w:val="00FD2C38"/>
    <w:rsid w:val="00FD3216"/>
    <w:rsid w:val="00FD58F2"/>
    <w:rsid w:val="00FD5AA4"/>
    <w:rsid w:val="00FD5DDA"/>
    <w:rsid w:val="00FD60A9"/>
    <w:rsid w:val="00FD77F3"/>
    <w:rsid w:val="00FE0C86"/>
    <w:rsid w:val="00FE1F16"/>
    <w:rsid w:val="00FE2476"/>
    <w:rsid w:val="00FE3202"/>
    <w:rsid w:val="00FE3225"/>
    <w:rsid w:val="00FE38E7"/>
    <w:rsid w:val="00FE46B9"/>
    <w:rsid w:val="00FE4D7F"/>
    <w:rsid w:val="00FE52B1"/>
    <w:rsid w:val="00FE5481"/>
    <w:rsid w:val="00FE5641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CDF56-74EB-4B0E-8FB4-B9DA54AD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9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5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A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B226-55ED-4FDE-B9F2-919536E1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9</Words>
  <Characters>2389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Nina E. Prokoluschenko</cp:lastModifiedBy>
  <cp:revision>2</cp:revision>
  <cp:lastPrinted>2018-11-07T09:38:00Z</cp:lastPrinted>
  <dcterms:created xsi:type="dcterms:W3CDTF">2024-05-07T11:26:00Z</dcterms:created>
  <dcterms:modified xsi:type="dcterms:W3CDTF">2024-05-07T11:26:00Z</dcterms:modified>
</cp:coreProperties>
</file>